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3C" w:rsidRPr="00A74778" w:rsidRDefault="0044573C" w:rsidP="00445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77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:rsidR="0044573C" w:rsidRPr="00166800" w:rsidRDefault="0044573C" w:rsidP="0044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ая программ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 черчению 8 класса </w:t>
      </w:r>
      <w:r w:rsidRPr="00477B08">
        <w:rPr>
          <w:rFonts w:ascii="Times New Roman" w:eastAsia="SimSun" w:hAnsi="Times New Roman" w:cs="Times New Roman"/>
          <w:sz w:val="24"/>
          <w:szCs w:val="24"/>
          <w:lang w:eastAsia="zh-CN"/>
        </w:rPr>
        <w:t>составлена на основе</w:t>
      </w:r>
      <w:r w:rsidRPr="00477B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6800">
        <w:rPr>
          <w:rFonts w:ascii="Times New Roman" w:hAnsi="Times New Roman" w:cs="Times New Roman"/>
          <w:sz w:val="24"/>
          <w:szCs w:val="24"/>
        </w:rPr>
        <w:t>следующих нормативных документов и методических материалов:</w:t>
      </w:r>
    </w:p>
    <w:p w:rsidR="0044573C" w:rsidRPr="00166800" w:rsidRDefault="0044573C" w:rsidP="004457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80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Pr="00166800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166800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proofErr w:type="gramStart"/>
      <w:r w:rsidRPr="0016680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166800">
        <w:rPr>
          <w:rFonts w:ascii="Times New Roman" w:hAnsi="Times New Roman" w:cs="Times New Roman"/>
          <w:sz w:val="24"/>
          <w:szCs w:val="24"/>
        </w:rPr>
        <w:t xml:space="preserve">ос. Федерации. – М.: Просвещение, 2011. – 48 </w:t>
      </w:r>
      <w:proofErr w:type="gramStart"/>
      <w:r w:rsidRPr="00166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6800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44573C" w:rsidRPr="00166800" w:rsidRDefault="0044573C" w:rsidP="004457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80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</w:t>
      </w:r>
      <w:proofErr w:type="gramStart"/>
      <w:r w:rsidRPr="0016680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66800">
        <w:rPr>
          <w:rFonts w:ascii="Times New Roman" w:hAnsi="Times New Roman" w:cs="Times New Roman"/>
          <w:sz w:val="24"/>
          <w:szCs w:val="24"/>
        </w:rPr>
        <w:t>ост. Е.С. Савинов. – М.: Просвещение, 201</w:t>
      </w:r>
      <w:r w:rsidR="00E14005">
        <w:rPr>
          <w:rFonts w:ascii="Times New Roman" w:hAnsi="Times New Roman" w:cs="Times New Roman"/>
          <w:sz w:val="24"/>
          <w:szCs w:val="24"/>
        </w:rPr>
        <w:t>4</w:t>
      </w:r>
      <w:r w:rsidRPr="00166800">
        <w:rPr>
          <w:rFonts w:ascii="Times New Roman" w:hAnsi="Times New Roman" w:cs="Times New Roman"/>
          <w:sz w:val="24"/>
          <w:szCs w:val="24"/>
        </w:rPr>
        <w:t xml:space="preserve">. –342 </w:t>
      </w:r>
      <w:proofErr w:type="gramStart"/>
      <w:r w:rsidRPr="00166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6800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44573C" w:rsidRPr="00166800" w:rsidRDefault="0044573C" w:rsidP="004457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800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166800">
        <w:rPr>
          <w:rFonts w:ascii="Times New Roman" w:hAnsi="Times New Roman" w:cs="Times New Roman"/>
          <w:sz w:val="24"/>
          <w:szCs w:val="24"/>
        </w:rPr>
        <w:t xml:space="preserve">. 5-9 классы: проект. – 3-е изд., </w:t>
      </w:r>
      <w:proofErr w:type="spellStart"/>
      <w:r w:rsidRPr="0016680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66800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E14005">
        <w:rPr>
          <w:rFonts w:ascii="Times New Roman" w:hAnsi="Times New Roman" w:cs="Times New Roman"/>
          <w:sz w:val="24"/>
          <w:szCs w:val="24"/>
        </w:rPr>
        <w:t>4</w:t>
      </w:r>
      <w:r w:rsidRPr="00166800">
        <w:rPr>
          <w:rFonts w:ascii="Times New Roman" w:hAnsi="Times New Roman" w:cs="Times New Roman"/>
          <w:sz w:val="24"/>
          <w:szCs w:val="24"/>
        </w:rPr>
        <w:t xml:space="preserve">. – 64 </w:t>
      </w:r>
      <w:proofErr w:type="gramStart"/>
      <w:r w:rsidRPr="00166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6800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44573C" w:rsidRPr="00CE5554" w:rsidRDefault="0044573C" w:rsidP="004457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Сборник рабочих программ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рчение 7-9</w:t>
      </w: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/ 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20521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205218">
        <w:rPr>
          <w:rFonts w:ascii="Times New Roman" w:eastAsia="Times New Roman" w:hAnsi="Times New Roman" w:cs="Times New Roman"/>
          <w:sz w:val="24"/>
          <w:szCs w:val="24"/>
        </w:rPr>
        <w:t>оставитель</w:t>
      </w:r>
      <w:proofErr w:type="spellEnd"/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Степ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вольнова</w:t>
      </w:r>
      <w:proofErr w:type="spellEnd"/>
      <w:r w:rsidRPr="00205218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20521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 xml:space="preserve"> М. Просвещение, 201</w:t>
      </w:r>
      <w:r w:rsidR="00E140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52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73C" w:rsidRPr="00A83AF7" w:rsidRDefault="0044573C" w:rsidP="0044573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3A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новной Образовательной Программы основного общего образования МОБУ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«Митинская О</w:t>
      </w:r>
      <w:r w:rsidRPr="00A83AF7">
        <w:rPr>
          <w:rFonts w:ascii="Times New Roman" w:eastAsia="SimSun" w:hAnsi="Times New Roman" w:cs="Times New Roman"/>
          <w:sz w:val="24"/>
          <w:szCs w:val="24"/>
          <w:lang w:eastAsia="zh-CN"/>
        </w:rPr>
        <w:t>Ш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A83AF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4573C" w:rsidRDefault="0044573C" w:rsidP="00445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3C" w:rsidRPr="000D7813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2" w:right="65" w:firstLine="554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Образовательная область «Черчение» является одним из основных самостоятельных разделов предмета «Технология». На основании требований государственного образовательного стандарта в содержании </w:t>
      </w:r>
      <w:r w:rsidRPr="001A5E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алендарно-тематического планирования предполагается реализовать актуальные в настоя</w:t>
      </w:r>
      <w:r w:rsidRPr="001A5E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щее врем</w:t>
      </w:r>
      <w:r w:rsidR="007007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я компетентностный, </w:t>
      </w:r>
      <w:proofErr w:type="gramStart"/>
      <w:r w:rsidR="0070073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ичностно-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риентированный</w:t>
      </w:r>
      <w:proofErr w:type="gramEnd"/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 деятельностный подходы, кото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  <w:t xml:space="preserve">рые определяют </w:t>
      </w:r>
      <w:r w:rsidRPr="001A5E9C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цель образовательной линии «Черчение»: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 xml:space="preserve"> </w:t>
      </w:r>
      <w:r w:rsidRPr="000D78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риобщение школьников к графической культуре – совокупности достижений человечества в области освоения графических способов передачи информации. </w:t>
      </w:r>
    </w:p>
    <w:p w:rsidR="0044573C" w:rsidRPr="00833A09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2" w:right="65" w:firstLine="55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4"/>
          <w:szCs w:val="24"/>
        </w:rPr>
      </w:pPr>
      <w:r w:rsidRPr="00833A0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Цель обучения черчению конкретизируется</w:t>
      </w:r>
      <w:r w:rsidRPr="00833A09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4"/>
          <w:szCs w:val="24"/>
        </w:rPr>
        <w:t xml:space="preserve"> в основных задачах:</w:t>
      </w:r>
    </w:p>
    <w:p w:rsidR="0044573C" w:rsidRPr="000D7813" w:rsidRDefault="0044573C" w:rsidP="0044573C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65" w:hanging="142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0D7813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изучение графического языка общения, передачи и хранения информации о предметном мире с помощью различных методов, способов отображения ее на плоскости и правил считывания;</w:t>
      </w:r>
    </w:p>
    <w:p w:rsidR="0044573C" w:rsidRPr="000D7813" w:rsidRDefault="0044573C" w:rsidP="0044573C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65" w:hanging="142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0D7813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освоение правил и приемов выполнения и чтения чертежей различного назначения;</w:t>
      </w:r>
    </w:p>
    <w:p w:rsidR="0044573C" w:rsidRPr="000D7813" w:rsidRDefault="0044573C" w:rsidP="0044573C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65" w:hanging="142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</w:pPr>
      <w:r w:rsidRPr="000D7813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развитие логического и пространственного мышления, статических, динамических пространственных представлений;</w:t>
      </w:r>
    </w:p>
    <w:p w:rsidR="0044573C" w:rsidRPr="000D7813" w:rsidRDefault="0044573C" w:rsidP="0044573C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right="6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3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>развитие творческого мышления и формирование элементарных умений преобразовывать форму предметов, изменять их положение и ориентацию в пространстве;</w:t>
      </w:r>
    </w:p>
    <w:p w:rsidR="0044573C" w:rsidRPr="000D7813" w:rsidRDefault="0044573C" w:rsidP="0044573C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пособность работать с разными видами информации: символами, тек</w:t>
      </w:r>
      <w:r w:rsidRPr="000D78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0D781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тами, таблицами, графиками и т. д., критически осмысливать, полученные сведения, приме</w:t>
      </w:r>
      <w:r w:rsidRPr="000D781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0D78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ять их для расширения своих знаний;</w:t>
      </w:r>
    </w:p>
    <w:p w:rsidR="0044573C" w:rsidRPr="000D7813" w:rsidRDefault="0044573C" w:rsidP="0044573C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14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0D78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мение работать в группе: устанавливать хорошие взаимоотношения, разрешать </w:t>
      </w:r>
      <w:r w:rsidRPr="000D78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нфликты и т. д</w:t>
      </w:r>
      <w:proofErr w:type="gramStart"/>
      <w:r w:rsidRPr="000D78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.</w:t>
      </w:r>
      <w:proofErr w:type="gramEnd"/>
    </w:p>
    <w:p w:rsidR="0044573C" w:rsidRDefault="0044573C" w:rsidP="0044573C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" w:right="14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Главной целью современного школьного образования </w:t>
      </w:r>
      <w:r w:rsidRPr="001A5E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является развитие ребенка как компетентной личности путем включения его в различные виды ценностной человеческой </w:t>
      </w:r>
      <w:r w:rsidRPr="001A5E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еятельности: учеба, познания, коммуникация, профессионально-трудовой выбор, личност</w:t>
      </w:r>
      <w:r w:rsidRPr="001A5E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1A5E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ое саморазвитие, ценностные ориентации, поиск смыслов жизнедеятельности. С этих пози</w:t>
      </w:r>
      <w:r w:rsidRPr="001A5E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1A5E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ций обучение рассматривается как процесс овладения не только определенной суммой зна</w:t>
      </w:r>
      <w:r w:rsidRPr="001A5E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1A5E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ий и системой соответствующих умений и навыков, но и как процесс овладения, компетен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циями. Это определило </w:t>
      </w:r>
      <w:r w:rsidRPr="001A5E9C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</w:rPr>
        <w:t xml:space="preserve">цель 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ения технологии:</w:t>
      </w: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" w:right="36" w:firstLine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- освоение технологических знаний, технологической культуры на основе включения </w:t>
      </w:r>
      <w:r w:rsidRPr="001A5E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чащихся в разнообразные виды технологической деятельности по созданию личностно 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ли общественно значимых продуктов труда;</w:t>
      </w: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" w:right="36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- овладение </w:t>
      </w:r>
      <w:proofErr w:type="spellStart"/>
      <w:r w:rsidRPr="001A5E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трудовыми</w:t>
      </w:r>
      <w:proofErr w:type="spellEnd"/>
      <w:r w:rsidRPr="001A5E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специальными умениями, необходимыми для поиска 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 использования технологической информации, проектирования и создания продуктов труда, </w:t>
      </w:r>
      <w:r w:rsidRPr="001A5E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едения домашнего хозяйства самостоятельного и осознанного определения жизненных 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 профессиональных планов; безопасными приемами труда;</w:t>
      </w: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" w:right="50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- развитие познавательных интересов, технического мышления пространственного вооб</w:t>
      </w:r>
      <w:r w:rsidRPr="001A5E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 w:rsidRPr="001A5E9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ражения, интеллектуальных, творческих, коммуникативных и организаторских способностей;</w:t>
      </w: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2" w:right="58" w:firstLine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- воспитания трудолюбия, бережливости, аккуратности, целеустремленности, предпри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1A5E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мчивости, ответственности за результаты своей деятельности, уважительного отношения 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 людям различных профессий и результатам их труда;</w:t>
      </w: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left="22" w:right="58" w:firstLine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- получение опыта применения политехнических и технологических знаний и умений </w:t>
      </w:r>
      <w:r w:rsidRPr="001A5E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 самостоятельной практической деятельности.</w:t>
      </w:r>
    </w:p>
    <w:p w:rsidR="0044573C" w:rsidRPr="001A5E9C" w:rsidRDefault="0044573C" w:rsidP="0044573C">
      <w:pPr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left="22" w:right="58" w:firstLine="5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 Изучение   технологии   в   основной   школе   обеспечивает   достижение   личностных,  </w:t>
      </w:r>
      <w:proofErr w:type="spellStart"/>
      <w:r w:rsidRPr="001A5E9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i/>
          <w:sz w:val="24"/>
          <w:szCs w:val="24"/>
        </w:rPr>
        <w:t>Личностные результаты</w:t>
      </w: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оявление  познавательных  интересов  и  активности  в  данной  области  предметной  технологической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ыражение   желания   учиться   и   трудиться   в   промышленном   производстве   для  удовлетворения текущих и перспективных потребностей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развитие трудолюбия и ответственности за качество своей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овладение установками, нормами и правилами научной организации умственного и  физического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самооценка умственных и физических способностей для труда в различных сферах с  позиций будущей социализации и стратификаци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становление   самоопределения   в   выбранной   сфере   будущей   профессиональной 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ланирование образовательной и профессиональной карьеры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осознание  необходимости  общественно  полезного  труда  как  условия  безопасной  и  эффективной социализаци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бережное отношение к природным и хозяйственным ресурсам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готовность к рациональному ведению домашнего хозяйств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оявление     технико-технологического     и    экономического     мышления      при  организации своей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самооценка готовности к предпринимательской деятельности в сфере технического  труда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5E9C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1A5E9C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</w:t>
      </w: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алгоритмизированное        планирование        процесса     познавательно - трудовой 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определение адекватных имеющимся организационным и материально - техническим  условиям  способов  решения  учебной  или  трудовой  задачи  на  основе  заданных  алгоритмов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комбинирование известных алгоритмов технического и технологического творчества  в ситуациях, не предполагающих стандартного применения одного из них; 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оявление  инновационного  подхода  к  решению  учебных  и  практических  задач  в  процессе моделирования изделия или технологического процесс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оиск новых решений возникшей технической или организационной проблемы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•  самостоятельная    организация   и  выполнение    различных   творческих    работ  по  созданию технических изделий; 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иртуальное  и  натурное  моделирование  технических  объектов  и  технологических  процессов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иведение     примеров,   подбор    аргументов,    формулирование      выводов    по  обоснованию технико-технологического и организационного решения; отражение в  устной или письменной форме результатов своей деятельности;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выявление    потребностей,     проектирование     и   создание    объектов,    имеющих  потребительную стоимость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выбор   для   решения     познавательных     и  коммуникативных       задач   различных  источников   информации,   включая   энциклопедии,   словари,   интернет-ресурсы   и  другие базы данных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использование    дополнительной     информации     при   проектировании     и  создании   объектов,   имеющих    личностную     или   общественно    значимую     потребительную  стоимость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гласование  и  координация  совместной  познавательно-трудовой  деятельности  с  другими ее участникам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бъективное   оценивание   вклада   своей   познавательно-трудовой   деятельности   в   решение общих задач коллектив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ценивание     своей   познавательно-трудовой       деятельности     с   точки    зрения  нравственных,  правовых  норм,  эстетических ценностей  по  принятым  в  обществе  и   коллективе требованиям и принципам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диагностика    результатов   познавательно-трудовой      деятельности     по  принятым  критериям и показателям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боснование  путей  и  средств  устранения  ошибок  или  разрешения  противоречий  в  выполняемых технологических процессах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блюдение  норм  и  правил  культуры  труда  в  соответствии  с  технологической  культурой производства; </w:t>
      </w:r>
    </w:p>
    <w:p w:rsidR="0044573C" w:rsidRPr="002B60EA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блюдение приемов познавательно-трудовой деятельности и созидательного труда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i/>
          <w:sz w:val="24"/>
          <w:szCs w:val="24"/>
        </w:rPr>
        <w:t xml:space="preserve">Предметные результаты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5E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познавательной сфере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рациональное     использование     учебной     и   дополнительной      технической     и  технологической информации для проектирования и создания объектов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ценка технологических свойств сырья, материалов и областей их применения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риентация в имеющихся и возможных средствах и технологиях создания объектов 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владение   алгоритмами     и   методами     решения    организационных      и   </w:t>
      </w:r>
      <w:proofErr w:type="spellStart"/>
      <w:r w:rsidRPr="001A5E9C">
        <w:rPr>
          <w:rFonts w:ascii="Times New Roman" w:eastAsia="Calibri" w:hAnsi="Times New Roman" w:cs="Times New Roman"/>
          <w:sz w:val="24"/>
          <w:szCs w:val="24"/>
        </w:rPr>
        <w:t>техник</w:t>
      </w:r>
      <w:proofErr w:type="gramStart"/>
      <w:r w:rsidRPr="001A5E9C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1A5E9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технологических задач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классификация видов и назначения методов получения и преобразования материалов,  энергии,   информации,   объектов   живой   природы   и   социальной   среды,   а   также  соответствующих технологий промышленного производств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распознавание    видов,  назначения    материалов,    инструментов    и   оборудования, применяемого в технологических процессах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владение  кодами  и  методами  чтения  и  способами  графического  представления  технической, технологической и инструктивной информаци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применение общенаучных знаний по предметам естественно-математического цикла  в  процессе    подготовки     и  осуществления      технологических     процессов    для обоснования и аргументации рациональности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владение    способами     научной    организации     труда,   формами     деятельности,  соответствующими культуре труда и технологической культуре производств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применение   элементов   прикладной   экономики   при   обосновании   технологий   и  проектов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5E9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в трудовой сфере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планирование технологического процесса и </w:t>
      </w:r>
      <w:proofErr w:type="gramStart"/>
      <w:r w:rsidRPr="001A5E9C">
        <w:rPr>
          <w:rFonts w:ascii="Times New Roman" w:eastAsia="Calibri" w:hAnsi="Times New Roman" w:cs="Times New Roman"/>
          <w:sz w:val="24"/>
          <w:szCs w:val="24"/>
        </w:rPr>
        <w:t>процессе</w:t>
      </w:r>
      <w:proofErr w:type="gramEnd"/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подбор материалов с учетом характера объекта труда  технологии;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оведение необходимых опытов и исследований при подборе сырья, материалов и  проектировании объекта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одбор    инструментов     и   оборудования    с   учетом   требований     технологии    и  материально-энергетических ресурсов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оектирование  последовательности  операций  и  составление  операционной  карты  работ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ыполнение     технологических     операций    с  соблюдением     установленных     норм,  стандартов и ограничений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блюдение  норм  и  правил  безопасности  труда,  пожарной  безопасности,  правил санитарии и гигиены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блюдение трудовой и технологической дисциплины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боснование    критериев    и  показателей    качества   промежуточных      и  конечных  результатов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ыбор   и   использование   кодов,   средств   и   видов   представления   технической   и  технологической информации и знаковых систем в соответствии с коммуникативной задачей сферой и ситуацией общения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одбор  и  применение  инструментов,  приборов  и  оборудования  в  технологических   процессах с учетом областей их применения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контроль   промежуточных   и   конечных   результатов   тру да   по   установленным  критериям     и  показателям    с   использованием     контрольных     и  измерительных  инструментов; 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ыявление   допущенных   ошибок   в   процессе   труда   и   обоснование   способов   их  исправления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документирование результатов труда и проектной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расчет себестоимости продукта труда; </w:t>
      </w:r>
    </w:p>
    <w:p w:rsidR="0044573C" w:rsidRPr="002B60EA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примерная   экономическая   оценка   возможной   прибыли   с   учетом   сложившейся  ситуации на рынке товаров и услуг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5E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мотивационной сфере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ценивание  своей  способности  и  готовности  к  труду  в  конкретной  предметной 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ценивание своей способности и готовности к предпринимательской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ыбор  профиля  технологической  подготовки  в  старших  классах  полной  средней  школы или профессии в учреждениях начального профессионального или среднего  специального обучения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выраженная  готовность  к  труду  в  сфере  материального  производства  или  сфере услуг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гласование  своих  потребностей  и  требований  с  потребностями  и  требованиями  других участников познавательно-трудовой деятельност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сознание ответственности за качество результатов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наличие  экологической  культуры  при  обосновании  объекта  труда  и  выполнении   работ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тремление   к   экономии   и   бережливости   в   расходовании   времени,   материалов,  денежных средств и труда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  <w:u w:val="single"/>
        </w:rPr>
        <w:t>в эстетической сфере</w:t>
      </w: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дизайнерское проектирование изделия или рациональная эстетическая организация  работ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моделирование художественного оформления объекта труда и оптимальное  планирование работ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•  разработка варианта рекламы выполненного объекта или результатов труда;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•   эстетическое и рациональное оснащение рабочего места с учетом требований  эргономики и научной организации труд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рациональный выбор рабочего костюма и опрятное содержание рабочей одежды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5E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коммуникативной сфере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формирование     рабочей   группы   для   выполнения    проекта   с  учетом   общности  интересов и возможностей будущих членов трудового коллектива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выбор  знаковых  систем  и  сре</w:t>
      </w:r>
      <w:proofErr w:type="gramStart"/>
      <w:r w:rsidRPr="001A5E9C">
        <w:rPr>
          <w:rFonts w:ascii="Times New Roman" w:eastAsia="Calibri" w:hAnsi="Times New Roman" w:cs="Times New Roman"/>
          <w:sz w:val="24"/>
          <w:szCs w:val="24"/>
        </w:rPr>
        <w:t>дств  дл</w:t>
      </w:r>
      <w:proofErr w:type="gramEnd"/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я  кодирования  и  оформления  информации  в  процессе коммуникаци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оформление     коммуникационной      и   технологической     документации     с  учетом  требований действующих нормативов и стандартов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публичная презентация и защита проекта изделия, продукта труда или услуги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разработка вариантов рекламных образов, </w:t>
      </w:r>
      <w:proofErr w:type="spellStart"/>
      <w:r w:rsidRPr="001A5E9C">
        <w:rPr>
          <w:rFonts w:ascii="Times New Roman" w:eastAsia="Calibri" w:hAnsi="Times New Roman" w:cs="Times New Roman"/>
          <w:sz w:val="24"/>
          <w:szCs w:val="24"/>
        </w:rPr>
        <w:t>слоганов</w:t>
      </w:r>
      <w:proofErr w:type="spellEnd"/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и лейблов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потребительская оценка зрительного ряда действующей рекламы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5E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физиолого-психологической сфере: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развитие   моторики    и   координации    движений     рук   при   работе   с  ручными  инструментами и выполнении операций с помощью машин и механизмов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достижение    необходимой      точности    движений     при   выполнении     различных   технологических операций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блюдение требуемой величины усилия, прикладываемого к инструменту, с учетом технологических требований;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•   сочетание образного и логического мышления в процессе проектной деятельности. </w:t>
      </w:r>
    </w:p>
    <w:p w:rsidR="0044573C" w:rsidRPr="001A5E9C" w:rsidRDefault="0044573C" w:rsidP="004457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73C" w:rsidRPr="002B60EA" w:rsidRDefault="0044573C" w:rsidP="00445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0EA">
        <w:rPr>
          <w:rFonts w:ascii="Times New Roman" w:eastAsia="Calibri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44573C" w:rsidRPr="0070708D" w:rsidRDefault="0044573C" w:rsidP="004457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       Для изучения образовательной об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и «Черчение» учебным планом МОБУ «Митинская ОШ» отведено в 8 </w:t>
      </w:r>
      <w:r w:rsidRPr="001A5E9C">
        <w:rPr>
          <w:rFonts w:ascii="Times New Roman" w:eastAsia="Calibri" w:hAnsi="Times New Roman" w:cs="Times New Roman"/>
          <w:sz w:val="24"/>
          <w:szCs w:val="24"/>
        </w:rPr>
        <w:t>классе 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часа,  из  расчёта  1  учебный  час в  недел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A5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FAE">
        <w:rPr>
          <w:rFonts w:ascii="Times New Roman" w:eastAsia="Times New Roman" w:hAnsi="Times New Roman" w:cs="Times New Roman"/>
          <w:sz w:val="24"/>
          <w:szCs w:val="24"/>
        </w:rPr>
        <w:t>Из них: контрольных работ – 1; практических работ -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0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73C" w:rsidRPr="004A0FAE" w:rsidRDefault="0044573C" w:rsidP="0044573C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A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т по предмету:</w:t>
      </w:r>
    </w:p>
    <w:p w:rsidR="0044573C" w:rsidRPr="004A0FAE" w:rsidRDefault="0044573C" w:rsidP="0044573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A0FAE">
        <w:rPr>
          <w:rFonts w:ascii="Times New Roman" w:hAnsi="Times New Roman"/>
          <w:sz w:val="24"/>
          <w:szCs w:val="24"/>
        </w:rPr>
        <w:t xml:space="preserve">Учебник «Черчение» / А.Д. Ботвинников, В.Н.Виноградов, </w:t>
      </w:r>
      <w:proofErr w:type="spellStart"/>
      <w:r w:rsidRPr="004A0FAE">
        <w:rPr>
          <w:rFonts w:ascii="Times New Roman" w:hAnsi="Times New Roman"/>
          <w:sz w:val="24"/>
          <w:szCs w:val="24"/>
        </w:rPr>
        <w:t>И.С.Вышнепольский</w:t>
      </w:r>
      <w:proofErr w:type="spellEnd"/>
      <w:r w:rsidRPr="004A0FAE">
        <w:rPr>
          <w:rFonts w:ascii="Times New Roman" w:hAnsi="Times New Roman"/>
          <w:sz w:val="24"/>
          <w:szCs w:val="24"/>
        </w:rPr>
        <w:t>;</w:t>
      </w:r>
      <w:r w:rsidR="00E14005">
        <w:rPr>
          <w:rFonts w:ascii="Times New Roman" w:hAnsi="Times New Roman"/>
          <w:sz w:val="24"/>
          <w:szCs w:val="24"/>
        </w:rPr>
        <w:t xml:space="preserve"> АСТ «</w:t>
      </w:r>
      <w:proofErr w:type="spellStart"/>
      <w:r w:rsidR="00E14005">
        <w:rPr>
          <w:rFonts w:ascii="Times New Roman" w:hAnsi="Times New Roman"/>
          <w:sz w:val="24"/>
          <w:szCs w:val="24"/>
        </w:rPr>
        <w:t>Астрель</w:t>
      </w:r>
      <w:proofErr w:type="spellEnd"/>
      <w:r w:rsidR="00E14005">
        <w:rPr>
          <w:rFonts w:ascii="Times New Roman" w:hAnsi="Times New Roman"/>
          <w:sz w:val="24"/>
          <w:szCs w:val="24"/>
        </w:rPr>
        <w:t>» Москва 2014г</w:t>
      </w:r>
    </w:p>
    <w:p w:rsidR="0044573C" w:rsidRPr="004A0FAE" w:rsidRDefault="0044573C" w:rsidP="0044573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A0FAE">
        <w:rPr>
          <w:rFonts w:ascii="Times New Roman" w:hAnsi="Times New Roman"/>
          <w:sz w:val="24"/>
          <w:szCs w:val="24"/>
        </w:rPr>
        <w:t xml:space="preserve">«Методическое пособие по черчению» /  А.Д. Ботвинников, В.Н.Виноградов, </w:t>
      </w:r>
      <w:proofErr w:type="spellStart"/>
      <w:r w:rsidRPr="004A0FAE">
        <w:rPr>
          <w:rFonts w:ascii="Times New Roman" w:hAnsi="Times New Roman"/>
          <w:sz w:val="24"/>
          <w:szCs w:val="24"/>
        </w:rPr>
        <w:t>И.С.Вышнепольский</w:t>
      </w:r>
      <w:proofErr w:type="spellEnd"/>
      <w:r w:rsidRPr="004A0F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0FAE">
        <w:rPr>
          <w:rFonts w:ascii="Times New Roman" w:hAnsi="Times New Roman"/>
          <w:sz w:val="24"/>
          <w:szCs w:val="24"/>
        </w:rPr>
        <w:t>В.И.Вышнепольский</w:t>
      </w:r>
      <w:proofErr w:type="spellEnd"/>
      <w:r w:rsidRPr="004A0FAE">
        <w:rPr>
          <w:rFonts w:ascii="Times New Roman" w:hAnsi="Times New Roman"/>
          <w:sz w:val="24"/>
          <w:szCs w:val="24"/>
        </w:rPr>
        <w:t>;</w:t>
      </w:r>
    </w:p>
    <w:p w:rsidR="0044573C" w:rsidRPr="004A0FAE" w:rsidRDefault="0044573C" w:rsidP="0044573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A0FAE">
        <w:rPr>
          <w:rFonts w:ascii="Times New Roman" w:hAnsi="Times New Roman"/>
          <w:sz w:val="24"/>
          <w:szCs w:val="24"/>
        </w:rPr>
        <w:t xml:space="preserve">«Рабочие тетради по черчению» / В. </w:t>
      </w:r>
      <w:proofErr w:type="spellStart"/>
      <w:r w:rsidRPr="004A0FAE">
        <w:rPr>
          <w:rFonts w:ascii="Times New Roman" w:hAnsi="Times New Roman"/>
          <w:sz w:val="24"/>
          <w:szCs w:val="24"/>
        </w:rPr>
        <w:t>И.Вышнепольский</w:t>
      </w:r>
      <w:proofErr w:type="spellEnd"/>
      <w:r w:rsidRPr="004A0FAE">
        <w:rPr>
          <w:rFonts w:ascii="Times New Roman" w:hAnsi="Times New Roman"/>
          <w:sz w:val="24"/>
          <w:szCs w:val="24"/>
        </w:rPr>
        <w:t>.</w:t>
      </w:r>
    </w:p>
    <w:p w:rsidR="0044573C" w:rsidRPr="004A0FAE" w:rsidRDefault="0044573C" w:rsidP="004457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606" w:rsidRPr="006C7A9A" w:rsidRDefault="0044573C" w:rsidP="006C7A9A">
      <w:pPr>
        <w:pStyle w:val="a3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A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6B6606" w:rsidRPr="006B6606" w:rsidRDefault="006B6606" w:rsidP="002D129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660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>. Учебный предмет «Черчение». П</w:t>
      </w:r>
      <w:r w:rsidRPr="006B6606">
        <w:rPr>
          <w:rFonts w:ascii="Times New Roman" w:eastAsia="Times New Roman" w:hAnsi="Times New Roman" w:cs="Times New Roman"/>
          <w:b/>
          <w:bCs/>
          <w:sz w:val="24"/>
          <w:szCs w:val="24"/>
        </w:rPr>
        <w:t>равила их оформления </w:t>
      </w:r>
      <w:r w:rsid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>чертежей</w:t>
      </w:r>
      <w:r w:rsidRPr="006B660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0364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Pr="006B660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05819" w:rsidRPr="002D129A" w:rsidRDefault="00805819" w:rsidP="002D12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</w:t>
      </w:r>
    </w:p>
    <w:p w:rsidR="002D129A" w:rsidRPr="006C7A9A" w:rsidRDefault="00805819" w:rsidP="006C7A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ие о стандартах. Линии чертежа. Форматы.     Некоторые сведения о нанесении размеров на чертежах </w:t>
      </w:r>
      <w:r w:rsidRPr="002D129A">
        <w:rPr>
          <w:rFonts w:ascii="Times New Roman" w:eastAsia="Times New Roman" w:hAnsi="Times New Roman" w:cs="Times New Roman"/>
          <w:color w:val="000000"/>
          <w:sz w:val="24"/>
          <w:szCs w:val="24"/>
        </w:rPr>
        <w:t>(выносная и раз</w:t>
      </w:r>
      <w:r w:rsidRPr="002D129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ая линии, стрелки, знаки диаметра и радиуса; указание толщины и длины детали надписью; расположение размерных чисел)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t>. Применение и обозначение масштаба. Сведения о чертежном шрифте.</w:t>
      </w:r>
      <w:r w:rsidRPr="002D1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ы, цифры и знаки на чертежах.</w:t>
      </w:r>
    </w:p>
    <w:p w:rsidR="00805819" w:rsidRPr="002D129A" w:rsidRDefault="002D129A" w:rsidP="002D129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ы проецирования (8ч.) </w:t>
      </w:r>
    </w:p>
    <w:p w:rsidR="00805819" w:rsidRPr="002D129A" w:rsidRDefault="00805819" w:rsidP="002D12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>Проецирование. Центральное и параллельное проецирова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ние. Прямоугольные проекции. Выполнение изображений пред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метов на одной, двух и трех взаимно перпендикулярных плоско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стях проекций.</w:t>
      </w:r>
    </w:p>
    <w:p w:rsidR="002D129A" w:rsidRPr="002D129A" w:rsidRDefault="00805819" w:rsidP="006C7A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го числа видов на чертежах. Понятие о местных видах (располо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ных в проекционной связи). Косоугольная фронтальная </w:t>
      </w:r>
      <w:proofErr w:type="spellStart"/>
      <w:r w:rsidRPr="002D129A">
        <w:rPr>
          <w:rFonts w:ascii="Times New Roman" w:eastAsia="Times New Roman" w:hAnsi="Times New Roman" w:cs="Times New Roman"/>
          <w:sz w:val="24"/>
          <w:szCs w:val="24"/>
        </w:rPr>
        <w:t>диметрическая</w:t>
      </w:r>
      <w:proofErr w:type="spellEnd"/>
      <w:r w:rsidRPr="002D129A">
        <w:rPr>
          <w:rFonts w:ascii="Times New Roman" w:eastAsia="Times New Roman" w:hAnsi="Times New Roman" w:cs="Times New Roman"/>
          <w:sz w:val="24"/>
          <w:szCs w:val="24"/>
        </w:rPr>
        <w:t xml:space="preserve"> и прямоугольная изометрическая проекции. Направление осей, показатели иска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жения, нанесение размеров. Аксонометрические проекции плоских и объемных фигур. Эллипс как проекция окружности. Построение овала. Понятие о техническом рисунке. Технические рисунки и аксонометрические проекции предметов. Выбор вида — аксо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нометрической проекции и рационального способа ее построе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805819" w:rsidRPr="002D129A" w:rsidRDefault="002D129A" w:rsidP="002D129A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е и выполнение </w:t>
      </w:r>
      <w:r w:rsidR="00805819" w:rsidRP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>чертежей деталей</w:t>
      </w:r>
      <w:r w:rsidR="00805819" w:rsidRPr="002D1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 ч.)</w:t>
      </w:r>
    </w:p>
    <w:p w:rsidR="00805819" w:rsidRPr="002D129A" w:rsidRDefault="00805819" w:rsidP="002D12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 xml:space="preserve"> Анализ геометрической формы предметов. Проекции геомет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рических тел. Мысленное расчленение пр</w:t>
      </w:r>
      <w:r w:rsidR="002D129A">
        <w:rPr>
          <w:rFonts w:ascii="Times New Roman" w:eastAsia="Times New Roman" w:hAnsi="Times New Roman" w:cs="Times New Roman"/>
          <w:sz w:val="24"/>
          <w:szCs w:val="24"/>
        </w:rPr>
        <w:t>едмета на геометриче</w:t>
      </w:r>
      <w:r w:rsidR="002D12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е тела - 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t xml:space="preserve"> призмы, цилиндры, конусы, пирамиды, шар и их части. Чертежи группы геометрических тел.</w:t>
      </w:r>
    </w:p>
    <w:p w:rsidR="00805819" w:rsidRPr="002D129A" w:rsidRDefault="00805819" w:rsidP="002D12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>Нахождение на чертеже вершин, ребер, образующих и по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которых тел. Анализ графического состава изображений. Выполнение чер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тежей предметов с использованием геометрических построений: деление отрезка, окружности и угла на равные части; сопряже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ний. Чтение чертежей детали.</w:t>
      </w:r>
    </w:p>
    <w:p w:rsidR="006C7A9A" w:rsidRDefault="00805819" w:rsidP="002D12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>Выполнение эскиза детали (с натуры). Решение графических задач, в том числе творческих. Определение необходимого и достаточного числа изображе</w:t>
      </w:r>
      <w:r w:rsidRPr="002D129A">
        <w:rPr>
          <w:rFonts w:ascii="Times New Roman" w:eastAsia="Times New Roman" w:hAnsi="Times New Roman" w:cs="Times New Roman"/>
          <w:sz w:val="24"/>
          <w:szCs w:val="24"/>
        </w:rPr>
        <w:softHyphen/>
        <w:t>ний на чертежах. Выбор главного изображения. Чтение и выполнение чертежей, содержащих условности. Решение графических задач, в том числе творческих.</w:t>
      </w:r>
    </w:p>
    <w:p w:rsidR="00805819" w:rsidRPr="006C7A9A" w:rsidRDefault="006C7A9A" w:rsidP="006C7A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29A">
        <w:rPr>
          <w:rFonts w:ascii="Times New Roman" w:eastAsia="Times New Roman" w:hAnsi="Times New Roman" w:cs="Times New Roman"/>
          <w:sz w:val="24"/>
          <w:szCs w:val="24"/>
        </w:rPr>
        <w:t>Сопряжения (сопряжения прямого, острого и тупого углов, сопряжение прямой и окружности, сопряжение дуг и окружностей внешнее и внутреннее). Деление окружности на равные части (деление окружности на 3, 5, 6, 7, 12 часте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5819" w:rsidRPr="004E535D" w:rsidRDefault="002D129A" w:rsidP="004E535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>Сечения и разрезы</w:t>
      </w:r>
      <w:r w:rsidR="00805819"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="00805819"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>ас</w:t>
      </w:r>
      <w:r w:rsidR="00805819"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805819" w:rsidRPr="004E535D" w:rsidRDefault="002D129A" w:rsidP="004E535D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5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05819" w:rsidRPr="004E535D">
        <w:rPr>
          <w:rFonts w:ascii="Times New Roman" w:eastAsia="Times New Roman" w:hAnsi="Times New Roman" w:cs="Times New Roman"/>
          <w:b/>
          <w:sz w:val="24"/>
          <w:szCs w:val="24"/>
        </w:rPr>
        <w:t>ечения.</w:t>
      </w:r>
      <w:r w:rsidR="00805819" w:rsidRPr="004E535D">
        <w:rPr>
          <w:rFonts w:ascii="Times New Roman" w:eastAsia="Times New Roman" w:hAnsi="Times New Roman" w:cs="Times New Roman"/>
          <w:sz w:val="24"/>
          <w:szCs w:val="24"/>
        </w:rPr>
        <w:t xml:space="preserve"> 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5D55D3" w:rsidRPr="004E535D" w:rsidRDefault="00805819" w:rsidP="006C7A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5D">
        <w:rPr>
          <w:rFonts w:ascii="Times New Roman" w:eastAsia="Times New Roman" w:hAnsi="Times New Roman" w:cs="Times New Roman"/>
          <w:b/>
          <w:sz w:val="24"/>
          <w:szCs w:val="24"/>
        </w:rPr>
        <w:t>Разрезы</w:t>
      </w:r>
      <w:r w:rsidRPr="004E535D">
        <w:rPr>
          <w:rFonts w:ascii="Times New Roman" w:eastAsia="Times New Roman" w:hAnsi="Times New Roman" w:cs="Times New Roman"/>
          <w:sz w:val="24"/>
          <w:szCs w:val="24"/>
        </w:rPr>
        <w:t>. Различия между разрезами и сечениями. Простые разрезы (горизонтальные, фронтальные и профильные). Соеди</w:t>
      </w:r>
      <w:r w:rsidRPr="004E535D">
        <w:rPr>
          <w:rFonts w:ascii="Times New Roman" w:eastAsia="Times New Roman" w:hAnsi="Times New Roman" w:cs="Times New Roman"/>
          <w:sz w:val="24"/>
          <w:szCs w:val="24"/>
        </w:rPr>
        <w:softHyphen/>
        <w:t>нения части вида с частью разреза. Обозначение разрезов. Мест</w:t>
      </w:r>
      <w:r w:rsidRPr="004E535D">
        <w:rPr>
          <w:rFonts w:ascii="Times New Roman" w:eastAsia="Times New Roman" w:hAnsi="Times New Roman" w:cs="Times New Roman"/>
          <w:sz w:val="24"/>
          <w:szCs w:val="24"/>
        </w:rPr>
        <w:softHyphen/>
        <w:t>ные разрезы. Особые случаи разрезов. Сложные разрезы (ступенчатый и  ломаный). Применение разрезов в аксонометрических проекциях.</w:t>
      </w:r>
    </w:p>
    <w:p w:rsidR="00072425" w:rsidRDefault="00805819" w:rsidP="0007242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t>Сборочные чертежи (6ч.)</w:t>
      </w:r>
    </w:p>
    <w:p w:rsidR="005D55D3" w:rsidRPr="006C7A9A" w:rsidRDefault="00072425" w:rsidP="006C7A9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425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 о соединениях деталей. Изображение и обозначение резьбы. Чертежи болтовых и шпилечных соединений. Чертежи шпоночных штифтовых соединений. Общие сведения о сборочных чертежах изделий. Порядок чтения сборочных чертежей. Условности и упрощения на сборочных чертежах. Понятие о </w:t>
      </w:r>
      <w:proofErr w:type="spellStart"/>
      <w:r w:rsidRPr="00072425">
        <w:rPr>
          <w:rFonts w:ascii="Times New Roman" w:eastAsia="Times New Roman" w:hAnsi="Times New Roman" w:cs="Times New Roman"/>
          <w:sz w:val="24"/>
          <w:szCs w:val="24"/>
        </w:rPr>
        <w:t>деталировании</w:t>
      </w:r>
      <w:proofErr w:type="spellEnd"/>
      <w:r w:rsidRPr="00072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425" w:rsidRPr="00072425" w:rsidRDefault="004E535D" w:rsidP="0007242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3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тение строительных чертежей (2)</w:t>
      </w:r>
    </w:p>
    <w:p w:rsidR="00072425" w:rsidRPr="001A5E9C" w:rsidRDefault="00072425" w:rsidP="000724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" w:right="2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9C">
        <w:rPr>
          <w:rFonts w:ascii="Times New Roman" w:eastAsia="Times New Roman" w:hAnsi="Times New Roman" w:cs="Times New Roman"/>
          <w:sz w:val="24"/>
          <w:szCs w:val="24"/>
        </w:rPr>
        <w:t>Основные особенности строительных чертежей. Условные изображения на строительных чертежах. Порядок чтения строительных чертежей.</w:t>
      </w:r>
    </w:p>
    <w:p w:rsidR="004E535D" w:rsidRPr="004E535D" w:rsidRDefault="004E535D" w:rsidP="006C7A9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348" w:rsidRPr="00846348" w:rsidRDefault="00846348" w:rsidP="00846348">
      <w:pPr>
        <w:pStyle w:val="a3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846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Черчение" </w:t>
      </w:r>
    </w:p>
    <w:p w:rsidR="00846348" w:rsidRPr="008454C6" w:rsidRDefault="00846348" w:rsidP="00846348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454C6">
        <w:rPr>
          <w:rFonts w:ascii="Times New Roman" w:eastAsia="Times New Roman" w:hAnsi="Times New Roman" w:cs="Times New Roman"/>
          <w:bCs/>
          <w:i/>
          <w:sz w:val="24"/>
          <w:szCs w:val="24"/>
        </w:rPr>
        <w:t>Ученик научится:</w:t>
      </w:r>
    </w:p>
    <w:p w:rsidR="00846348" w:rsidRPr="00846348" w:rsidRDefault="00846348" w:rsidP="0084634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использовать чертежные инструменты;</w:t>
      </w:r>
    </w:p>
    <w:p w:rsidR="00846348" w:rsidRPr="00846348" w:rsidRDefault="00846348" w:rsidP="0084634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анализировать форму предметов в натуре и по их чертежам;</w:t>
      </w:r>
    </w:p>
    <w:p w:rsidR="00846348" w:rsidRPr="00846348" w:rsidRDefault="00846348" w:rsidP="0084634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анализировать графический состав</w:t>
      </w:r>
      <w:r w:rsidR="008454C6">
        <w:rPr>
          <w:rFonts w:ascii="Times New Roman" w:eastAsia="Calibri" w:hAnsi="Times New Roman" w:cs="Times New Roman"/>
          <w:sz w:val="24"/>
          <w:szCs w:val="24"/>
        </w:rPr>
        <w:t xml:space="preserve"> изображения</w:t>
      </w:r>
      <w:r w:rsidRPr="008463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6348" w:rsidRPr="00846348" w:rsidRDefault="00846348" w:rsidP="0084634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читать и выполнять чертежи, эскизы и наглядные изображения несложных предметов;</w:t>
      </w:r>
    </w:p>
    <w:p w:rsidR="00846348" w:rsidRPr="00846348" w:rsidRDefault="00846348" w:rsidP="0084634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выбирать необходимое количество видов на чертежах;</w:t>
      </w:r>
    </w:p>
    <w:p w:rsidR="00846348" w:rsidRPr="00846348" w:rsidRDefault="00846348" w:rsidP="00846348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осуществлять несложные преобразования формы и пространственного положения предметов и их частей.</w:t>
      </w:r>
    </w:p>
    <w:p w:rsidR="00846348" w:rsidRPr="008454C6" w:rsidRDefault="00846348" w:rsidP="008454C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454C6">
        <w:rPr>
          <w:rFonts w:ascii="Times New Roman" w:eastAsia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846348" w:rsidRPr="00846348" w:rsidRDefault="00846348" w:rsidP="008454C6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применять основы прямоугольного проецирования на одну, две и три взаимно перпендикулярные плоскости</w:t>
      </w:r>
    </w:p>
    <w:p w:rsidR="00846348" w:rsidRPr="00846348" w:rsidRDefault="00846348" w:rsidP="008454C6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выполнять построения несложных аксонометрических изображений;</w:t>
      </w:r>
    </w:p>
    <w:p w:rsidR="00F15A43" w:rsidRPr="00846348" w:rsidRDefault="00846348" w:rsidP="008454C6">
      <w:pPr>
        <w:pStyle w:val="a4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46348">
        <w:rPr>
          <w:rFonts w:ascii="Times New Roman" w:eastAsia="Calibri" w:hAnsi="Times New Roman" w:cs="Times New Roman"/>
          <w:sz w:val="24"/>
          <w:szCs w:val="24"/>
        </w:rPr>
        <w:t>выполнять и применять правила выполнения чертежей и приемы построения основных сопряжений.</w:t>
      </w: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072425" w:rsidRPr="006C7A9A" w:rsidRDefault="00072425" w:rsidP="00072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25" w:rsidRPr="006C7A9A" w:rsidRDefault="00072425" w:rsidP="000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A9A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 по черчению для 8 класса в 2018-2019 учебном году.</w:t>
      </w:r>
    </w:p>
    <w:p w:rsidR="00072425" w:rsidRPr="001A5E9C" w:rsidRDefault="00072425" w:rsidP="0007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22902" w:type="dxa"/>
        <w:tblLayout w:type="fixed"/>
        <w:tblLook w:val="04A0"/>
      </w:tblPr>
      <w:tblGrid>
        <w:gridCol w:w="631"/>
        <w:gridCol w:w="1320"/>
        <w:gridCol w:w="1895"/>
        <w:gridCol w:w="1932"/>
        <w:gridCol w:w="2127"/>
        <w:gridCol w:w="3544"/>
        <w:gridCol w:w="1532"/>
        <w:gridCol w:w="1417"/>
        <w:gridCol w:w="2126"/>
        <w:gridCol w:w="2126"/>
        <w:gridCol w:w="2126"/>
        <w:gridCol w:w="2126"/>
      </w:tblGrid>
      <w:tr w:rsidR="006C7A9A" w:rsidRPr="001A5E9C" w:rsidTr="006C7A9A">
        <w:trPr>
          <w:gridAfter w:val="4"/>
          <w:wAfter w:w="8504" w:type="dxa"/>
          <w:trHeight w:val="555"/>
        </w:trPr>
        <w:tc>
          <w:tcPr>
            <w:tcW w:w="631" w:type="dxa"/>
            <w:vMerge w:val="restart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0" w:type="dxa"/>
            <w:vMerge w:val="restart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95" w:type="dxa"/>
            <w:vMerge w:val="restart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932" w:type="dxa"/>
            <w:vMerge w:val="restart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5671" w:type="dxa"/>
            <w:gridSpan w:val="2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1532" w:type="dxa"/>
            <w:vMerge w:val="restart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1417" w:type="dxa"/>
            <w:vMerge w:val="restart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да-ние</w:t>
            </w:r>
            <w:proofErr w:type="spellEnd"/>
            <w:proofErr w:type="gramEnd"/>
          </w:p>
        </w:tc>
      </w:tr>
      <w:tr w:rsidR="006C7A9A" w:rsidRPr="001A5E9C" w:rsidTr="006C7A9A">
        <w:trPr>
          <w:gridAfter w:val="4"/>
          <w:wAfter w:w="8504" w:type="dxa"/>
          <w:trHeight w:val="360"/>
        </w:trPr>
        <w:tc>
          <w:tcPr>
            <w:tcW w:w="631" w:type="dxa"/>
            <w:vMerge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544" w:type="dxa"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32" w:type="dxa"/>
            <w:vMerge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7A9A" w:rsidRPr="001A5E9C" w:rsidRDefault="006C7A9A" w:rsidP="0011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14398" w:type="dxa"/>
            <w:gridSpan w:val="8"/>
          </w:tcPr>
          <w:p w:rsidR="006C7A9A" w:rsidRPr="00C55937" w:rsidRDefault="006C7A9A" w:rsidP="00803644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Учебный предмет «Черчение». П</w:t>
            </w:r>
            <w:r w:rsidRPr="006B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ила их оформления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ртежей </w:t>
            </w:r>
            <w:r w:rsidRPr="006B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</w:t>
            </w:r>
            <w:r w:rsidRPr="006B6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. Инструменты. Стандарты. Форматы</w:t>
            </w:r>
          </w:p>
        </w:tc>
        <w:tc>
          <w:tcPr>
            <w:tcW w:w="1895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рафические изображения, чертежные инструменты и материалы, организацию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рамки согласно ГОСТ.</w:t>
            </w:r>
          </w:p>
        </w:tc>
        <w:tc>
          <w:tcPr>
            <w:tcW w:w="19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</w:t>
            </w:r>
          </w:p>
        </w:tc>
        <w:tc>
          <w:tcPr>
            <w:tcW w:w="212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предмета в цепи школьных наук. Воспитание чувства ответственности при подготовке к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.</w:t>
            </w:r>
          </w:p>
        </w:tc>
        <w:tc>
          <w:tcPr>
            <w:tcW w:w="3544" w:type="dxa"/>
            <w:vMerge w:val="restart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навательный интерес к новому учебному материалу и способам решения новой задачи, 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умеет организовывать своё рабочее место и работу, принимает и сохраняет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.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новых способов   умственной деятельности через разные виды получения информации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даёт вопросы, необходимые для организации собственной деятельности.</w:t>
            </w:r>
          </w:p>
        </w:tc>
        <w:tc>
          <w:tcPr>
            <w:tcW w:w="15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оформление рамки.</w:t>
            </w:r>
          </w:p>
        </w:tc>
        <w:tc>
          <w:tcPr>
            <w:tcW w:w="141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ртежные инст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ументы. §1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0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и чертежа.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1 «Линии чертежа»</w:t>
            </w:r>
          </w:p>
        </w:tc>
        <w:tc>
          <w:tcPr>
            <w:tcW w:w="1895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нание правил оформления линий по ГОСТ.</w:t>
            </w:r>
          </w:p>
        </w:tc>
        <w:tc>
          <w:tcPr>
            <w:tcW w:w="19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анда-рты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ЕСКД, ГОСТ</w:t>
            </w:r>
          </w:p>
        </w:tc>
        <w:tc>
          <w:tcPr>
            <w:tcW w:w="212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оформления чертежа по ГОСТ.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литихнеческо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</w:t>
            </w:r>
          </w:p>
        </w:tc>
        <w:tc>
          <w:tcPr>
            <w:tcW w:w="3544" w:type="dxa"/>
            <w:vMerge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6C7A9A" w:rsidRPr="001A5E9C" w:rsidRDefault="006C7A9A" w:rsidP="00C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Шрифты чертежные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Масштаб. Нанесение размеров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й шрифт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.</w:t>
            </w:r>
          </w:p>
        </w:tc>
        <w:tc>
          <w:tcPr>
            <w:tcW w:w="19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Шрифт.</w:t>
            </w:r>
          </w:p>
        </w:tc>
        <w:tc>
          <w:tcPr>
            <w:tcW w:w="212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, оформление технической документации.</w:t>
            </w:r>
          </w:p>
        </w:tc>
        <w:tc>
          <w:tcPr>
            <w:tcW w:w="3544" w:type="dxa"/>
            <w:vMerge w:val="restart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темы нового материала и основных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опро-сов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усвоению, применение на практике и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с-ледующе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ового материала.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 своё рабочее место и работу,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ини-мает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ет учебную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да-чу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т-ребностей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мотивов учебно-познавательной деятельности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вопросы </w:t>
            </w:r>
            <w:proofErr w:type="spell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1A5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яют актуализацию личного </w:t>
            </w:r>
            <w:r w:rsidRPr="001A5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жизненного опыта.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15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1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чертежа. Надпись</w:t>
            </w:r>
          </w:p>
        </w:tc>
        <w:tc>
          <w:tcPr>
            <w:tcW w:w="1895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19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, шрифт</w:t>
            </w:r>
          </w:p>
        </w:tc>
        <w:tc>
          <w:tcPr>
            <w:tcW w:w="212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, оформление технической документации.</w:t>
            </w:r>
          </w:p>
        </w:tc>
        <w:tc>
          <w:tcPr>
            <w:tcW w:w="3544" w:type="dxa"/>
            <w:vMerge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6C7A9A" w:rsidRPr="001A5E9C" w:rsidTr="006C7A9A">
        <w:trPr>
          <w:gridAfter w:val="4"/>
          <w:wAfter w:w="8504" w:type="dxa"/>
          <w:trHeight w:val="2745"/>
        </w:trPr>
        <w:tc>
          <w:tcPr>
            <w:tcW w:w="631" w:type="dxa"/>
          </w:tcPr>
          <w:p w:rsidR="006C7A9A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0" w:type="dxa"/>
          </w:tcPr>
          <w:p w:rsidR="006C7A9A" w:rsidRPr="001A5E9C" w:rsidRDefault="006C7A9A" w:rsidP="00111739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Графическая работа №3 «Чертёж плоской фигуры»</w:t>
            </w:r>
          </w:p>
        </w:tc>
        <w:tc>
          <w:tcPr>
            <w:tcW w:w="1895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19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, шрифт</w:t>
            </w:r>
          </w:p>
        </w:tc>
        <w:tc>
          <w:tcPr>
            <w:tcW w:w="212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, оформление технической документации.</w:t>
            </w:r>
          </w:p>
        </w:tc>
        <w:tc>
          <w:tcPr>
            <w:tcW w:w="3544" w:type="dxa"/>
            <w:vMerge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6C7A9A" w:rsidRPr="001A5E9C" w:rsidRDefault="006C7A9A" w:rsidP="001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6C7A9A" w:rsidRPr="001A5E9C" w:rsidTr="006C7A9A">
        <w:trPr>
          <w:gridAfter w:val="4"/>
          <w:wAfter w:w="8504" w:type="dxa"/>
          <w:trHeight w:val="583"/>
        </w:trPr>
        <w:tc>
          <w:tcPr>
            <w:tcW w:w="14398" w:type="dxa"/>
            <w:gridSpan w:val="8"/>
          </w:tcPr>
          <w:p w:rsidR="006C7A9A" w:rsidRPr="00803644" w:rsidRDefault="006C7A9A" w:rsidP="00803644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 </w:t>
            </w:r>
            <w:r w:rsidRPr="002D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проецирования</w:t>
            </w:r>
            <w:r w:rsidRPr="002D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D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6C7A9A" w:rsidRPr="001A5E9C" w:rsidTr="006C7A9A">
        <w:trPr>
          <w:gridAfter w:val="4"/>
          <w:wAfter w:w="8504" w:type="dxa"/>
          <w:trHeight w:val="2745"/>
        </w:trPr>
        <w:tc>
          <w:tcPr>
            <w:tcW w:w="631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онятие о проецировании. Виды проецирования на одну плоскость</w:t>
            </w:r>
          </w:p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бщие сведения о проецировании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оецирование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ид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читься строить проекцию точки, фигуры на плоскость. Знать способы проецирования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е, параллельное, прямоугольное, косоугольное.</w:t>
            </w:r>
          </w:p>
        </w:tc>
        <w:tc>
          <w:tcPr>
            <w:tcW w:w="3544" w:type="dxa"/>
            <w:vMerge w:val="restart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темы нового материала и основных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опро-сов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усвоению, применение на практике и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с-ледующе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ового материала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 своё рабочее место и работу,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ини-мает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ет учебную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да-чу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т-ребностей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мотивов учебно-познавательной деятельности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вопросы </w:t>
            </w:r>
            <w:proofErr w:type="spell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1A5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ют актуализацию личного жизненного опыта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: задаёт 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, необходимые для организации собственной деятельности.</w:t>
            </w:r>
          </w:p>
        </w:tc>
        <w:tc>
          <w:tcPr>
            <w:tcW w:w="15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</w:p>
        </w:tc>
        <w:tc>
          <w:tcPr>
            <w:tcW w:w="1417" w:type="dxa"/>
          </w:tcPr>
          <w:p w:rsidR="006C7A9A" w:rsidRPr="00833351" w:rsidRDefault="006C7A9A" w:rsidP="00FC00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§§ 3, 4,</w:t>
            </w:r>
          </w:p>
          <w:p w:rsidR="006C7A9A" w:rsidRPr="00833351" w:rsidRDefault="006C7A9A" w:rsidP="00FC00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4.1.</w:t>
            </w:r>
          </w:p>
        </w:tc>
      </w:tr>
      <w:tr w:rsidR="006C7A9A" w:rsidRPr="001A5E9C" w:rsidTr="006C7A9A">
        <w:trPr>
          <w:gridAfter w:val="4"/>
          <w:wAfter w:w="8504" w:type="dxa"/>
          <w:trHeight w:val="2775"/>
        </w:trPr>
        <w:tc>
          <w:tcPr>
            <w:tcW w:w="631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68176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Выбор главного вида. Проецирование предмета на две плоскости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5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цирование на две плоскости</w:t>
            </w:r>
          </w:p>
        </w:tc>
        <w:tc>
          <w:tcPr>
            <w:tcW w:w="19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цирование, две плоскости проецирования</w:t>
            </w:r>
          </w:p>
        </w:tc>
        <w:tc>
          <w:tcPr>
            <w:tcW w:w="2127" w:type="dxa"/>
          </w:tcPr>
          <w:p w:rsidR="006C7A9A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читься строить проекцию точки, фигуры на плоскость. Знать способы проецирования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оспитывать навыки графической культуры.</w:t>
            </w:r>
          </w:p>
        </w:tc>
        <w:tc>
          <w:tcPr>
            <w:tcW w:w="3544" w:type="dxa"/>
            <w:vMerge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417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6-9</w:t>
            </w:r>
          </w:p>
        </w:tc>
      </w:tr>
      <w:tr w:rsidR="006C7A9A" w:rsidRPr="001A5E9C" w:rsidTr="006C7A9A">
        <w:trPr>
          <w:gridAfter w:val="4"/>
          <w:wAfter w:w="8504" w:type="dxa"/>
          <w:trHeight w:val="4590"/>
        </w:trPr>
        <w:tc>
          <w:tcPr>
            <w:tcW w:w="631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Проецирование на три плоскости. Графическая работа №5 «Построение третьего вида деталей по двум данным»</w:t>
            </w:r>
          </w:p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9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предмета на три плоск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цирования</w:t>
            </w:r>
          </w:p>
        </w:tc>
        <w:tc>
          <w:tcPr>
            <w:tcW w:w="2127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оспитывать навыки логического, последовательного ведения работы.</w:t>
            </w:r>
          </w:p>
        </w:tc>
        <w:tc>
          <w:tcPr>
            <w:tcW w:w="3544" w:type="dxa"/>
            <w:vMerge w:val="restart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смысление темы материала, применение на практике и последующее повторение нового материала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рабочее место и работу, прини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мает и сохраняет учебную задачу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углубление пот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ебностей и мотивов учебно-познавательной деятельности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вопросы учител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твечают на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1A5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ют актуализацию личного жизненного опыта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петенции в общении, включая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озна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ельную ориентацию учащихся на позицию других людей как партнеров в общении и совместной деятельности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ты.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A9A" w:rsidRPr="001A5E9C" w:rsidTr="006C7A9A">
        <w:trPr>
          <w:gridAfter w:val="4"/>
          <w:wAfter w:w="8504" w:type="dxa"/>
          <w:trHeight w:val="1815"/>
        </w:trPr>
        <w:tc>
          <w:tcPr>
            <w:tcW w:w="631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FC0052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Аксонометрические проекции</w:t>
            </w:r>
          </w:p>
        </w:tc>
        <w:tc>
          <w:tcPr>
            <w:tcW w:w="1895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ксонометрия</w:t>
            </w:r>
          </w:p>
        </w:tc>
        <w:tc>
          <w:tcPr>
            <w:tcW w:w="19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127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оспитывать навыки логического, последовательного ведения работы.</w:t>
            </w:r>
          </w:p>
        </w:tc>
        <w:tc>
          <w:tcPr>
            <w:tcW w:w="3544" w:type="dxa"/>
            <w:vMerge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ов</w:t>
            </w:r>
          </w:p>
        </w:tc>
        <w:tc>
          <w:tcPr>
            <w:tcW w:w="1417" w:type="dxa"/>
          </w:tcPr>
          <w:p w:rsidR="006C7A9A" w:rsidRPr="001A5E9C" w:rsidRDefault="006C7A9A" w:rsidP="00FC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8. Стр.123</w:t>
            </w:r>
          </w:p>
        </w:tc>
      </w:tr>
      <w:tr w:rsidR="006C7A9A" w:rsidRPr="001A5E9C" w:rsidTr="006C7A9A">
        <w:trPr>
          <w:gridAfter w:val="4"/>
          <w:wAfter w:w="8504" w:type="dxa"/>
          <w:trHeight w:val="654"/>
        </w:trPr>
        <w:tc>
          <w:tcPr>
            <w:tcW w:w="631" w:type="dxa"/>
          </w:tcPr>
          <w:p w:rsidR="006C7A9A" w:rsidRPr="001A5E9C" w:rsidRDefault="006C7A9A" w:rsidP="0048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7A9A" w:rsidRPr="001A5E9C" w:rsidRDefault="006C7A9A" w:rsidP="0048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48179A">
            <w:pP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Аксонометрия объёмных тел. Окружность в изометрии</w:t>
            </w:r>
          </w:p>
        </w:tc>
        <w:tc>
          <w:tcPr>
            <w:tcW w:w="1895" w:type="dxa"/>
          </w:tcPr>
          <w:p w:rsidR="006C7A9A" w:rsidRPr="0048179A" w:rsidRDefault="006C7A9A" w:rsidP="0048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79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кружности в изометрии</w:t>
            </w:r>
          </w:p>
        </w:tc>
        <w:tc>
          <w:tcPr>
            <w:tcW w:w="1932" w:type="dxa"/>
          </w:tcPr>
          <w:p w:rsidR="006C7A9A" w:rsidRPr="0048179A" w:rsidRDefault="006C7A9A" w:rsidP="00F51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Научить стоить аксонометрию окружности</w:t>
            </w:r>
          </w:p>
        </w:tc>
        <w:tc>
          <w:tcPr>
            <w:tcW w:w="2127" w:type="dxa"/>
          </w:tcPr>
          <w:p w:rsidR="006C7A9A" w:rsidRPr="00F51AAF" w:rsidRDefault="006C7A9A" w:rsidP="00F51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зометрической проекции окружности: проецирование окружности в эллипс, поверхностей</w:t>
            </w:r>
          </w:p>
          <w:p w:rsidR="006C7A9A" w:rsidRPr="0048179A" w:rsidRDefault="006C7A9A" w:rsidP="0048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</w:t>
            </w:r>
            <w:r w:rsidRPr="004817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я овала, вписанного в ромб, — показ на доске, рассмотрение примеров аксонометрических изображений предметов, имеющих круглые элементы</w:t>
            </w:r>
          </w:p>
        </w:tc>
        <w:tc>
          <w:tcPr>
            <w:tcW w:w="3544" w:type="dxa"/>
          </w:tcPr>
          <w:p w:rsidR="006C7A9A" w:rsidRPr="0048179A" w:rsidRDefault="006C7A9A" w:rsidP="0048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: </w:t>
            </w:r>
            <w:r w:rsidRPr="0048179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мевшихся ранее знаний, активное </w:t>
            </w:r>
            <w:proofErr w:type="spellStart"/>
            <w:proofErr w:type="gramStart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>погру-жение</w:t>
            </w:r>
            <w:proofErr w:type="spellEnd"/>
            <w:proofErr w:type="gramEnd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 xml:space="preserve"> в тему, высказывание различных вариантов решения данной проблемы</w:t>
            </w:r>
          </w:p>
          <w:p w:rsidR="006C7A9A" w:rsidRPr="0048179A" w:rsidRDefault="006C7A9A" w:rsidP="0048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48179A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 своё рабочее место и работу, </w:t>
            </w:r>
            <w:proofErr w:type="spellStart"/>
            <w:proofErr w:type="gramStart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>прини-мает</w:t>
            </w:r>
            <w:proofErr w:type="spellEnd"/>
            <w:proofErr w:type="gramEnd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ет учебную </w:t>
            </w:r>
            <w:proofErr w:type="spellStart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>зада-чу</w:t>
            </w:r>
            <w:proofErr w:type="spellEnd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9A" w:rsidRPr="0048179A" w:rsidRDefault="006C7A9A" w:rsidP="0048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: </w:t>
            </w:r>
            <w:r w:rsidRPr="0048179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способов   умственной деятельности через разные виды получения </w:t>
            </w:r>
            <w:proofErr w:type="spellStart"/>
            <w:proofErr w:type="gramStart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>инфо-рмации</w:t>
            </w:r>
            <w:proofErr w:type="spellEnd"/>
            <w:proofErr w:type="gramEnd"/>
            <w:r w:rsidRPr="00481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7A9A" w:rsidRPr="0048179A" w:rsidRDefault="006C7A9A" w:rsidP="0048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481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481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я </w:t>
            </w:r>
            <w:proofErr w:type="spellStart"/>
            <w:r w:rsidRPr="00481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-ния</w:t>
            </w:r>
            <w:r w:rsidRPr="0048179A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 w:rsidRPr="0048179A">
              <w:rPr>
                <w:rFonts w:ascii="Times New Roman" w:hAnsi="Times New Roman" w:cs="Times New Roman"/>
                <w:sz w:val="24"/>
                <w:szCs w:val="24"/>
              </w:rPr>
              <w:t xml:space="preserve"> и точно выражать свои мысли.</w:t>
            </w:r>
          </w:p>
        </w:tc>
        <w:tc>
          <w:tcPr>
            <w:tcW w:w="1532" w:type="dxa"/>
          </w:tcPr>
          <w:p w:rsidR="006C7A9A" w:rsidRPr="001A5E9C" w:rsidRDefault="006C7A9A" w:rsidP="0048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в тетрадях</w:t>
            </w:r>
          </w:p>
        </w:tc>
        <w:tc>
          <w:tcPr>
            <w:tcW w:w="1417" w:type="dxa"/>
          </w:tcPr>
          <w:p w:rsidR="006C7A9A" w:rsidRPr="001A5E9C" w:rsidRDefault="006C7A9A" w:rsidP="0048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,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0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и вершин, рёбер и граней предмета</w:t>
            </w:r>
          </w:p>
        </w:tc>
        <w:tc>
          <w:tcPr>
            <w:tcW w:w="1895" w:type="dxa"/>
          </w:tcPr>
          <w:p w:rsidR="006C7A9A" w:rsidRPr="00F51AAF" w:rsidRDefault="006C7A9A" w:rsidP="00F51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екций точек, нахождение вершин, ребер и граней предмета по чертежу</w:t>
            </w:r>
          </w:p>
        </w:tc>
        <w:tc>
          <w:tcPr>
            <w:tcW w:w="1932" w:type="dxa"/>
          </w:tcPr>
          <w:p w:rsidR="006C7A9A" w:rsidRPr="00F51AAF" w:rsidRDefault="006C7A9A" w:rsidP="00F51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 строить проекции элементов предмета. </w:t>
            </w:r>
            <w:proofErr w:type="gramStart"/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ни отображаются на плоскостях проекции.</w:t>
            </w:r>
          </w:p>
        </w:tc>
        <w:tc>
          <w:tcPr>
            <w:tcW w:w="2127" w:type="dxa"/>
          </w:tcPr>
          <w:p w:rsidR="006C7A9A" w:rsidRPr="00F51AAF" w:rsidRDefault="006C7A9A" w:rsidP="00F51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строения профильных проекций точек  используют </w:t>
            </w:r>
            <w:proofErr w:type="gramStart"/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</w:t>
            </w:r>
            <w:proofErr w:type="gramEnd"/>
            <w:r w:rsidRPr="00F5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ую чертежа</w:t>
            </w:r>
          </w:p>
        </w:tc>
        <w:tc>
          <w:tcPr>
            <w:tcW w:w="3544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смысление темы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и основных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ов, подлежащих усвоению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 на практике и пос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ледующее повторение нового материал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ё рабочее место и работу, при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имает и сохраняет учебную задачу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углубление пот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ебностей и мотивов учебно-познавательной деятельности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вопросы учител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твечают на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1A5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ют актуализацию личного жизненного опыт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петенции в общении, включая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озна-тельную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ю учащихся на позицию других людей как партнеров в общении и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</w:t>
            </w:r>
          </w:p>
        </w:tc>
        <w:tc>
          <w:tcPr>
            <w:tcW w:w="15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практической работы в тетради</w:t>
            </w:r>
          </w:p>
        </w:tc>
        <w:tc>
          <w:tcPr>
            <w:tcW w:w="1417" w:type="dxa"/>
          </w:tcPr>
          <w:p w:rsidR="006C7A9A" w:rsidRPr="001A5E9C" w:rsidRDefault="006C7A9A" w:rsidP="00F51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9</w:t>
            </w:r>
          </w:p>
        </w:tc>
      </w:tr>
      <w:tr w:rsidR="006C7A9A" w:rsidRPr="001A5E9C" w:rsidTr="006C7A9A">
        <w:trPr>
          <w:gridAfter w:val="4"/>
          <w:wAfter w:w="8504" w:type="dxa"/>
          <w:trHeight w:val="3810"/>
        </w:trPr>
        <w:tc>
          <w:tcPr>
            <w:tcW w:w="631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0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я детали по её ортогональному чертежу, нахождение проекций точек. Контрольная работа</w:t>
            </w:r>
          </w:p>
        </w:tc>
        <w:tc>
          <w:tcPr>
            <w:tcW w:w="1895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ить навык выполнения чертежа с сечением.</w:t>
            </w:r>
          </w:p>
        </w:tc>
        <w:tc>
          <w:tcPr>
            <w:tcW w:w="19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127" w:type="dxa"/>
          </w:tcPr>
          <w:p w:rsidR="006C7A9A" w:rsidRPr="001A5E9C" w:rsidRDefault="006C7A9A" w:rsidP="00F51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 чертить  эскиз детали с выполнением сечений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мевшихся ранее знаний, активное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гру-жение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в тему, высказывание различных вариантов решения данной проблемы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ё рабочее место и работу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мает и сохраняет учебную задачу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1A5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умения  использовать простые речевые средства для передачи своего мнения</w:t>
            </w:r>
          </w:p>
        </w:tc>
        <w:tc>
          <w:tcPr>
            <w:tcW w:w="15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417" w:type="dxa"/>
          </w:tcPr>
          <w:p w:rsidR="006C7A9A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C7A9A" w:rsidRPr="001A5E9C" w:rsidTr="006C7A9A">
        <w:trPr>
          <w:gridAfter w:val="4"/>
          <w:wAfter w:w="8504" w:type="dxa"/>
          <w:trHeight w:val="330"/>
        </w:trPr>
        <w:tc>
          <w:tcPr>
            <w:tcW w:w="14398" w:type="dxa"/>
            <w:gridSpan w:val="8"/>
          </w:tcPr>
          <w:p w:rsidR="006C7A9A" w:rsidRPr="002D129A" w:rsidRDefault="006C7A9A" w:rsidP="00F51AAF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2D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и выполнение  чертежей дета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7 час</w:t>
            </w:r>
            <w:r w:rsidRPr="002D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9A" w:rsidRPr="001A5E9C" w:rsidTr="006C7A9A">
        <w:trPr>
          <w:gridAfter w:val="4"/>
          <w:wAfter w:w="8504" w:type="dxa"/>
          <w:trHeight w:val="330"/>
        </w:trPr>
        <w:tc>
          <w:tcPr>
            <w:tcW w:w="631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азначение разрезов, правила выполнения.</w:t>
            </w:r>
          </w:p>
        </w:tc>
        <w:tc>
          <w:tcPr>
            <w:tcW w:w="1895" w:type="dxa"/>
          </w:tcPr>
          <w:p w:rsidR="006C7A9A" w:rsidRPr="001A5E9C" w:rsidRDefault="006C7A9A" w:rsidP="00F51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резами, назначением, показать различие между разрезом и сечением, с правилами выполнения разрезов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поставлять наглядные изображения с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и разрезами</w:t>
            </w:r>
          </w:p>
        </w:tc>
        <w:tc>
          <w:tcPr>
            <w:tcW w:w="19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ы</w:t>
            </w:r>
          </w:p>
        </w:tc>
        <w:tc>
          <w:tcPr>
            <w:tcW w:w="2127" w:type="dxa"/>
          </w:tcPr>
          <w:p w:rsidR="006C7A9A" w:rsidRPr="001A5E9C" w:rsidRDefault="006C7A9A" w:rsidP="00F51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начение разрезов, различие разрезов и сечений, правила выполнения разрезов, виды разрезов.</w:t>
            </w:r>
          </w:p>
          <w:p w:rsidR="006C7A9A" w:rsidRPr="001A5E9C" w:rsidRDefault="006C7A9A" w:rsidP="00F51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значать разрезы на чертеже, развивать пространственное мышление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смысление темы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и основных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ов, подлежащих усвоению, применение на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оследующее повторение нов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го материал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рабочее место и работу, принимает и сохраняет учебную зад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е пот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ебностей и мотивов учебно-познавательной деятельности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ы </w:t>
            </w:r>
            <w:proofErr w:type="spell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1A5E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ют актуализацию личного жизненного опыт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5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6C7A9A" w:rsidRPr="001A5E9C" w:rsidTr="006C7A9A">
        <w:trPr>
          <w:gridAfter w:val="4"/>
          <w:wAfter w:w="8504" w:type="dxa"/>
          <w:trHeight w:val="274"/>
        </w:trPr>
        <w:tc>
          <w:tcPr>
            <w:tcW w:w="631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0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оединение вида и разрез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ью нанесения размеров на половине вида и половине разрез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единения части вида с частью разреза</w:t>
            </w:r>
          </w:p>
        </w:tc>
        <w:tc>
          <w:tcPr>
            <w:tcW w:w="19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нать соединение части вида и части разреза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читься вычерчивать половину вида  в соединении с половиной разреза</w:t>
            </w:r>
          </w:p>
        </w:tc>
        <w:tc>
          <w:tcPr>
            <w:tcW w:w="3544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мевшихся ранее знаний, активное погру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жение в тему, высказывание различных вариантов решения данной проблемы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рабочее место и работу, прини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мает и сохраняет учебную задачу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разные виды получения инф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умения  использовать простые ре</w:t>
            </w:r>
            <w:r w:rsidRPr="001A5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вые средства для передачи своего мнения</w:t>
            </w:r>
          </w:p>
        </w:tc>
        <w:tc>
          <w:tcPr>
            <w:tcW w:w="15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прос, пр.р.</w:t>
            </w:r>
          </w:p>
        </w:tc>
        <w:tc>
          <w:tcPr>
            <w:tcW w:w="1417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метрические 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: деление окружности»</w:t>
            </w:r>
          </w:p>
        </w:tc>
        <w:tc>
          <w:tcPr>
            <w:tcW w:w="1895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авилами штриховки при нанесении разрезов в аксонометрии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ространственное мышление</w:t>
            </w:r>
          </w:p>
        </w:tc>
        <w:tc>
          <w:tcPr>
            <w:tcW w:w="19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обозначения материалов</w:t>
            </w:r>
          </w:p>
        </w:tc>
        <w:tc>
          <w:tcPr>
            <w:tcW w:w="2127" w:type="dxa"/>
          </w:tcPr>
          <w:p w:rsidR="006C7A9A" w:rsidRPr="001A5E9C" w:rsidRDefault="006C7A9A" w:rsidP="00F51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екоторые графические обозначения материалов в сечениях, правила нанесения линий </w:t>
            </w: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иховки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казать разрезы детали в аксонометрической проекции</w:t>
            </w:r>
          </w:p>
        </w:tc>
        <w:tc>
          <w:tcPr>
            <w:tcW w:w="3544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активизация име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анее знаний, активное погру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жение в тему, высказывание различных вариантов решения данной проблемы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рабочее место и работу, прини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мает и сохраняет учебную задачу.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1A5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я </w:t>
            </w:r>
          </w:p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532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417" w:type="dxa"/>
          </w:tcPr>
          <w:p w:rsidR="006C7A9A" w:rsidRPr="001A5E9C" w:rsidRDefault="006C7A9A" w:rsidP="00F5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р.154</w:t>
            </w:r>
          </w:p>
        </w:tc>
      </w:tr>
      <w:tr w:rsidR="006C7A9A" w:rsidRPr="001A5E9C" w:rsidTr="006C7A9A">
        <w:trPr>
          <w:gridAfter w:val="4"/>
          <w:wAfter w:w="8504" w:type="dxa"/>
          <w:trHeight w:val="1785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Графическая  работа №5 «Чертеж детали с применением разреза»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C7A9A" w:rsidRP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9A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формата А</w:t>
            </w:r>
            <w:proofErr w:type="gramStart"/>
            <w:r w:rsidRPr="006C7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C7A9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ид слева и построить целесообразный разрез детали.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казать разрез детали на виде слева и нанести размеры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сознание  необходимости  общественно  полезного  труда  как  условия  безопасной  и  эффективной социализации;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 своей  способности  и  готовности  к  труду  в  конкретной  предметной  деятельности;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 владение    способами     научной    организации     труда,   формами     деятельности,  соответствующими культуре труда и технологической культуре производства;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  оформление     коммуникационной  и   технологической   документации   с  учетом  требований действующих нормативов и стандартов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р.154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9A" w:rsidRPr="001A5E9C" w:rsidTr="006C7A9A">
        <w:trPr>
          <w:gridAfter w:val="4"/>
          <w:wAfter w:w="8504" w:type="dxa"/>
          <w:trHeight w:val="3440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кая работа №6 «Чтение чертежей»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, а также навыков рационального выбора количества изображений с использованием условностей и простановки размеров</w:t>
            </w: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C7A9A">
              <w:rPr>
                <w:rFonts w:ascii="Times New Roman" w:hAnsi="Times New Roman" w:cs="Times New Roman"/>
                <w:sz w:val="24"/>
                <w:szCs w:val="24"/>
              </w:rPr>
              <w:t>эскиза</w:t>
            </w:r>
            <w:proofErr w:type="gramEnd"/>
            <w:r w:rsidRPr="006C7A9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условности и упрощения.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рационального расположения детали на чертеже.</w:t>
            </w:r>
          </w:p>
          <w:p w:rsidR="006C7A9A" w:rsidRPr="001A5E9C" w:rsidRDefault="006C7A9A" w:rsidP="006C7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рациональное положение детали по виду</w:t>
            </w:r>
          </w:p>
          <w:p w:rsidR="006C7A9A" w:rsidRPr="001A5E9C" w:rsidRDefault="006C7A9A" w:rsidP="006C7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A9A" w:rsidRPr="001A5E9C" w:rsidRDefault="006C7A9A" w:rsidP="006C7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28, 29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яжения</w:t>
            </w:r>
          </w:p>
        </w:tc>
        <w:tc>
          <w:tcPr>
            <w:tcW w:w="1895" w:type="dxa"/>
          </w:tcPr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чертежей де</w:t>
            </w: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алей с </w:t>
            </w: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ением сопряжений</w:t>
            </w:r>
          </w:p>
        </w:tc>
        <w:tc>
          <w:tcPr>
            <w:tcW w:w="1932" w:type="dxa"/>
          </w:tcPr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  применять ранее </w:t>
            </w: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ные способы графических построений.</w:t>
            </w:r>
          </w:p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навыки работы с циркулем.</w:t>
            </w:r>
          </w:p>
        </w:tc>
        <w:tc>
          <w:tcPr>
            <w:tcW w:w="2127" w:type="dxa"/>
          </w:tcPr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пряжение: определение, </w:t>
            </w: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ры на чертежах, построение на доске сопряжения двух прямых (</w:t>
            </w:r>
            <w:proofErr w:type="spellStart"/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скругление</w:t>
            </w:r>
            <w:proofErr w:type="spellEnd"/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гла), нахождение центров, точек и радиусов сопряжений</w:t>
            </w:r>
          </w:p>
        </w:tc>
        <w:tc>
          <w:tcPr>
            <w:tcW w:w="3544" w:type="dxa"/>
          </w:tcPr>
          <w:p w:rsidR="006C7A9A" w:rsidRPr="00833351" w:rsidRDefault="006C7A9A" w:rsidP="006C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.: 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темы материала, применение на практике и 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е повторение нового материала.</w:t>
            </w:r>
          </w:p>
          <w:p w:rsidR="006C7A9A" w:rsidRPr="00833351" w:rsidRDefault="006C7A9A" w:rsidP="006C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: 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833351" w:rsidRDefault="006C7A9A" w:rsidP="006C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: 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t>развитие и углубление потребностей и мотивов учебно-познавательной деятельности</w:t>
            </w:r>
            <w:r w:rsidRPr="00833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3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шают вопросы учителя, 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t>отвечают на вопро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softHyphen/>
              <w:t>сы учителя</w:t>
            </w:r>
            <w:r w:rsidRPr="0083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Pr="008333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яют актуализацию личного жизненного опыта.</w:t>
            </w:r>
          </w:p>
          <w:p w:rsidR="006C7A9A" w:rsidRPr="00833351" w:rsidRDefault="006C7A9A" w:rsidP="006C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hAnsi="Times New Roman" w:cs="Times New Roman"/>
                <w:b/>
                <w:sz w:val="20"/>
                <w:szCs w:val="20"/>
              </w:rPr>
              <w:t>К.:</w:t>
            </w:r>
            <w:r w:rsidRPr="0083335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532" w:type="dxa"/>
          </w:tcPr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§ 15, </w:t>
            </w:r>
          </w:p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t>. 15.3, 15.4.</w:t>
            </w:r>
          </w:p>
          <w:p w:rsidR="006C7A9A" w:rsidRPr="00833351" w:rsidRDefault="006C7A9A" w:rsidP="006C7A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чить упр. 41</w:t>
            </w:r>
          </w:p>
        </w:tc>
      </w:tr>
      <w:tr w:rsidR="006C7A9A" w:rsidRPr="000A25E6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6 «Выполнение чертежа детали с использованием сопряжений»</w:t>
            </w:r>
          </w:p>
        </w:tc>
        <w:tc>
          <w:tcPr>
            <w:tcW w:w="1895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аботы с чертежными инструментами. Использование циркуля для графических построений.</w:t>
            </w:r>
          </w:p>
        </w:tc>
        <w:tc>
          <w:tcPr>
            <w:tcW w:w="1932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о наглядному изображению в необходимом количестве видов чертеж одной из деталей.</w:t>
            </w:r>
          </w:p>
        </w:tc>
        <w:tc>
          <w:tcPr>
            <w:tcW w:w="2127" w:type="dxa"/>
          </w:tcPr>
          <w:p w:rsidR="006C7A9A" w:rsidRPr="000A25E6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Проверка изученного материала, а также навыков рационального выбора количества изображений и простановки размеров.</w:t>
            </w:r>
          </w:p>
        </w:tc>
        <w:tc>
          <w:tcPr>
            <w:tcW w:w="3544" w:type="dxa"/>
          </w:tcPr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активизация имевшихся ранее знаний, активное погружение в тему, высказывание различных вариантов решения данной проблемы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0A2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0A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я умения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.</w:t>
            </w:r>
          </w:p>
        </w:tc>
        <w:tc>
          <w:tcPr>
            <w:tcW w:w="1532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Пр.р.</w:t>
            </w:r>
          </w:p>
        </w:tc>
        <w:tc>
          <w:tcPr>
            <w:tcW w:w="1417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Стр. 107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Рис 138</w:t>
            </w:r>
          </w:p>
        </w:tc>
      </w:tr>
      <w:tr w:rsidR="006C7A9A" w:rsidRPr="000A25E6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</w:t>
            </w:r>
          </w:p>
        </w:tc>
        <w:tc>
          <w:tcPr>
            <w:tcW w:w="1895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Обобщение знаний учащихся об </w:t>
            </w: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кизах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2. Уточнение понятий  «эскиз»,   «чертеж»,  назначение эскизов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3.Требования к эскизам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4.Инструменты для обмера деталей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5.Последовательность выполнения эскиза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6.Использование условных знаков, обозначений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7.Проверка эскиза</w:t>
            </w:r>
          </w:p>
        </w:tc>
        <w:tc>
          <w:tcPr>
            <w:tcW w:w="1932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эскизам относятся чертежи, </w:t>
            </w: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назначенные для разового использования на производстве</w:t>
            </w:r>
            <w:proofErr w:type="gramStart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на эскизе выполняется по правилам прямоугольного проецирования, но от руки с соблюдением пропорций на глаз.</w:t>
            </w:r>
          </w:p>
        </w:tc>
        <w:tc>
          <w:tcPr>
            <w:tcW w:w="2127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навыки логического,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го ведения работы.</w:t>
            </w:r>
          </w:p>
        </w:tc>
        <w:tc>
          <w:tcPr>
            <w:tcW w:w="3544" w:type="dxa"/>
          </w:tcPr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мевшихся ранее знаний, активное погружение в тему,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различных вариантов решения данной проблемы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0A2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0A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умения  использовать простые речевые средства для передачи своего мнения</w:t>
            </w:r>
          </w:p>
        </w:tc>
        <w:tc>
          <w:tcPr>
            <w:tcW w:w="1532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, пр</w:t>
            </w:r>
            <w:proofErr w:type="gramStart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ад.</w:t>
            </w:r>
          </w:p>
        </w:tc>
        <w:tc>
          <w:tcPr>
            <w:tcW w:w="1417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§ 18.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Рис.155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Стр.122</w:t>
            </w:r>
          </w:p>
        </w:tc>
      </w:tr>
      <w:tr w:rsidR="006C7A9A" w:rsidRPr="000A25E6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ы. Графическая работа №7 «Эскиз и технический рисунок детали»</w:t>
            </w:r>
          </w:p>
        </w:tc>
        <w:tc>
          <w:tcPr>
            <w:tcW w:w="1895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эскиза и технического рисунка дета</w:t>
            </w: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 с натуры</w:t>
            </w:r>
          </w:p>
        </w:tc>
        <w:tc>
          <w:tcPr>
            <w:tcW w:w="1932" w:type="dxa"/>
          </w:tcPr>
          <w:p w:rsidR="006C7A9A" w:rsidRPr="000A25E6" w:rsidRDefault="006C7A9A" w:rsidP="006C7A9A">
            <w:pPr>
              <w:ind w:right="33" w:firstLine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1.Повторение знаний учащихся об эскизах.</w:t>
            </w:r>
          </w:p>
          <w:p w:rsidR="006C7A9A" w:rsidRPr="000A25E6" w:rsidRDefault="006C7A9A" w:rsidP="006C7A9A">
            <w:pPr>
              <w:ind w:right="33" w:firstLine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2.Уточнение понятий  «эскиз»,   «технический рисунок»,  назначение эскизов.</w:t>
            </w:r>
          </w:p>
          <w:p w:rsidR="006C7A9A" w:rsidRPr="000A25E6" w:rsidRDefault="006C7A9A" w:rsidP="006C7A9A">
            <w:pPr>
              <w:ind w:right="33" w:firstLine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ребования к </w:t>
            </w: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кизам</w:t>
            </w:r>
            <w:proofErr w:type="gramStart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м рисункам 6.Использование условных знаков, обозначений.</w:t>
            </w:r>
          </w:p>
          <w:p w:rsidR="006C7A9A" w:rsidRPr="000A25E6" w:rsidRDefault="006C7A9A" w:rsidP="006C7A9A">
            <w:pPr>
              <w:ind w:right="33" w:firstLine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с натуры эскиза детали в необходимом количестве видов с нанесением основных размеров</w:t>
            </w:r>
          </w:p>
        </w:tc>
        <w:tc>
          <w:tcPr>
            <w:tcW w:w="3544" w:type="dxa"/>
          </w:tcPr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активизация имевшихся ранее знаний, активное погружение в тему, высказывание различных вариантов решения данной проблемы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0A25E6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способов   умственной деятельности через </w:t>
            </w:r>
            <w:r w:rsidRPr="000A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получения информации</w:t>
            </w:r>
          </w:p>
          <w:p w:rsidR="006C7A9A" w:rsidRPr="000A25E6" w:rsidRDefault="006C7A9A" w:rsidP="006C7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0A25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0A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умения  использовать простые речевые средства для передачи своего мнения</w:t>
            </w:r>
          </w:p>
        </w:tc>
        <w:tc>
          <w:tcPr>
            <w:tcW w:w="1532" w:type="dxa"/>
          </w:tcPr>
          <w:p w:rsidR="006C7A9A" w:rsidRPr="000A25E6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ая работа</w:t>
            </w:r>
          </w:p>
        </w:tc>
        <w:tc>
          <w:tcPr>
            <w:tcW w:w="1417" w:type="dxa"/>
          </w:tcPr>
          <w:p w:rsidR="006C7A9A" w:rsidRPr="000A25E6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E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тение и выполнение  чертежей деталей»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14398" w:type="dxa"/>
            <w:gridSpan w:val="8"/>
          </w:tcPr>
          <w:p w:rsidR="006C7A9A" w:rsidRPr="00BE3B01" w:rsidRDefault="006C7A9A" w:rsidP="006C7A9A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4. </w:t>
            </w:r>
            <w:r w:rsidRPr="004E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чения и разрезы (6 час.)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</w:p>
        </w:tc>
        <w:tc>
          <w:tcPr>
            <w:tcW w:w="1895" w:type="dxa"/>
          </w:tcPr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а) Понятие о сечении как изображении, назначение сечении, их классификация;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br/>
              <w:t>б) Формирование интереса к учению;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br/>
              <w:t>в) Развитие технического и образного мышления</w:t>
            </w:r>
          </w:p>
        </w:tc>
        <w:tc>
          <w:tcPr>
            <w:tcW w:w="1932" w:type="dxa"/>
          </w:tcPr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Сечения, наложенные и вынесенные, обозначение их на чертежах, штриховка материалов в сечениях, алгоритм построения сечений</w:t>
            </w:r>
          </w:p>
        </w:tc>
        <w:tc>
          <w:tcPr>
            <w:tcW w:w="2127" w:type="dxa"/>
          </w:tcPr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Знать виды сечений, назначение, правила выполнения.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Уметь выполнить эскиз детали с выполнением сечений.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.: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.: умеет организовывать своё рабочее место и работу, принимает и сохраняет учебную задачу.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.: развитие и углубление потребностей и мотивов учебно-познавательной деятельности, слушают вопросы учителя, отвечают на вопро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,  осуществляют актуализацию личного жизненного опыта.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.: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532" w:type="dxa"/>
          </w:tcPr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417" w:type="dxa"/>
          </w:tcPr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 xml:space="preserve"> § 20—22.</w:t>
            </w:r>
          </w:p>
          <w:p w:rsidR="006C7A9A" w:rsidRPr="00745F2E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5F2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 выполнить упражнения № 1, 2 </w:t>
            </w:r>
            <w:proofErr w:type="gramStart"/>
            <w:r w:rsidRPr="00745F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5F2E">
              <w:rPr>
                <w:rFonts w:ascii="Times New Roman" w:hAnsi="Times New Roman" w:cs="Times New Roman"/>
                <w:sz w:val="24"/>
                <w:szCs w:val="24"/>
              </w:rPr>
              <w:t xml:space="preserve"> с. 136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8 «Эскиз деталей с выполнением сечений»</w:t>
            </w:r>
          </w:p>
        </w:tc>
        <w:tc>
          <w:tcPr>
            <w:tcW w:w="1895" w:type="dxa"/>
          </w:tcPr>
          <w:p w:rsidR="006C7A9A" w:rsidRPr="003047FC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7FC">
              <w:rPr>
                <w:rFonts w:ascii="Times New Roman" w:hAnsi="Times New Roman" w:cs="Times New Roman"/>
                <w:sz w:val="24"/>
                <w:szCs w:val="24"/>
              </w:rPr>
              <w:t>а) Закрепление умений и навыков по построению и обозначению сечений;</w:t>
            </w:r>
            <w:r w:rsidRPr="00304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Развитие у школьников стремления к овладению знаниями, </w:t>
            </w:r>
            <w:r w:rsidRPr="0030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четко организовывать - свою практическую деятельность;</w:t>
            </w:r>
            <w:r w:rsidRPr="003047FC">
              <w:rPr>
                <w:rFonts w:ascii="Times New Roman" w:hAnsi="Times New Roman" w:cs="Times New Roman"/>
                <w:sz w:val="24"/>
                <w:szCs w:val="24"/>
              </w:rPr>
              <w:br/>
              <w:t>в) Развитие самостоятельной активности и творческого отношения к решению задач</w:t>
            </w:r>
          </w:p>
        </w:tc>
        <w:tc>
          <w:tcPr>
            <w:tcW w:w="1932" w:type="dxa"/>
          </w:tcPr>
          <w:p w:rsidR="006C7A9A" w:rsidRPr="003047FC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теоретических знаний и отработка практических навыков по теме «Сечения»</w:t>
            </w:r>
          </w:p>
        </w:tc>
        <w:tc>
          <w:tcPr>
            <w:tcW w:w="2127" w:type="dxa"/>
          </w:tcPr>
          <w:p w:rsidR="006C7A9A" w:rsidRPr="003047FC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7FC">
              <w:rPr>
                <w:rFonts w:ascii="Times New Roman" w:hAnsi="Times New Roman" w:cs="Times New Roman"/>
                <w:sz w:val="24"/>
                <w:szCs w:val="24"/>
              </w:rPr>
              <w:t>Формировать умения  чертить  эскиз детали с выполнением сечений.</w:t>
            </w:r>
          </w:p>
          <w:p w:rsidR="006C7A9A" w:rsidRPr="003047FC" w:rsidRDefault="006C7A9A" w:rsidP="006C7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Выполнение заданий из учебника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Повторить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 § 20—22. В тетрадях выполнить графическую работу № 12 </w:t>
            </w:r>
            <w:proofErr w:type="gramStart"/>
            <w:r w:rsidRPr="00700738">
              <w:rPr>
                <w:rFonts w:ascii="Times New Roman" w:hAnsi="Times New Roman" w:cs="Times New Roman"/>
              </w:rPr>
              <w:t>на</w:t>
            </w:r>
            <w:proofErr w:type="gramEnd"/>
            <w:r w:rsidRPr="00700738">
              <w:rPr>
                <w:rFonts w:ascii="Times New Roman" w:hAnsi="Times New Roman" w:cs="Times New Roman"/>
              </w:rPr>
              <w:t xml:space="preserve"> с. 137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ы. Отличия разреза от сечения </w:t>
            </w:r>
          </w:p>
        </w:tc>
        <w:tc>
          <w:tcPr>
            <w:tcW w:w="1895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а) Понятие о разрезах, знакомство с классификацией разрезов, формирование навыка построения целесообразных разрезов;</w:t>
            </w:r>
            <w:r w:rsidRPr="00700738">
              <w:rPr>
                <w:rFonts w:ascii="Times New Roman" w:hAnsi="Times New Roman" w:cs="Times New Roman"/>
              </w:rPr>
              <w:br/>
              <w:t>б) Формирование познавательного интереса к предмету, активности, самостоятельности суждении;</w:t>
            </w:r>
            <w:r w:rsidRPr="00700738">
              <w:rPr>
                <w:rFonts w:ascii="Times New Roman" w:hAnsi="Times New Roman" w:cs="Times New Roman"/>
              </w:rPr>
              <w:br/>
              <w:t>в) Развитие творческого мышления, интереса к поиску решения задач</w:t>
            </w:r>
          </w:p>
        </w:tc>
        <w:tc>
          <w:tcPr>
            <w:tcW w:w="19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Общие сведения о разрезах. Фронтальный, горизонтальный и профильный разрезы, отличие разрезов от сечений, алгоритм построения простых разрезов</w:t>
            </w:r>
          </w:p>
        </w:tc>
        <w:tc>
          <w:tcPr>
            <w:tcW w:w="212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Знать назначение разрезов, различие разрезов и сечений, правила выполнения разрезов, виды разрезов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Уметь обозначать разрезы на чертеже, развивать пространственное мышление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Л</w:t>
            </w:r>
            <w:r w:rsidRPr="00700738">
              <w:rPr>
                <w:rFonts w:ascii="Times New Roman" w:hAnsi="Times New Roman" w:cs="Times New Roman"/>
              </w:rPr>
              <w:t>.: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Р</w:t>
            </w:r>
            <w:r w:rsidRPr="00700738">
              <w:rPr>
                <w:rFonts w:ascii="Times New Roman" w:hAnsi="Times New Roman" w:cs="Times New Roman"/>
              </w:rPr>
              <w:t>.: умеет организовывать своё рабочее место и работу, принимает и сохраняет учебную задачу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П</w:t>
            </w:r>
            <w:r w:rsidRPr="00700738">
              <w:rPr>
                <w:rFonts w:ascii="Times New Roman" w:hAnsi="Times New Roman" w:cs="Times New Roman"/>
              </w:rPr>
              <w:t>.: развитие и углубление потребностей и мотивов учебно-познавательной деятельности, слушают вопросы учителя, отвечают на вопро</w:t>
            </w:r>
            <w:r w:rsidRPr="00700738">
              <w:rPr>
                <w:rFonts w:ascii="Times New Roman" w:hAnsi="Times New Roman" w:cs="Times New Roman"/>
              </w:rPr>
              <w:softHyphen/>
              <w:t>сы учителя,  осуществляют актуализацию личного жизненного опыта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К</w:t>
            </w:r>
            <w:r w:rsidRPr="00700738">
              <w:rPr>
                <w:rFonts w:ascii="Times New Roman" w:hAnsi="Times New Roman" w:cs="Times New Roman"/>
              </w:rPr>
              <w:t>.: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5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§ 23, 24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(до п. 24.4). В тетрадях выполнить задание № 1 на с. 141, задания № 2, 3 </w:t>
            </w:r>
            <w:proofErr w:type="gramStart"/>
            <w:r w:rsidRPr="00700738">
              <w:rPr>
                <w:rFonts w:ascii="Times New Roman" w:hAnsi="Times New Roman" w:cs="Times New Roman"/>
              </w:rPr>
              <w:t>на</w:t>
            </w:r>
            <w:proofErr w:type="gramEnd"/>
            <w:r w:rsidRPr="00700738">
              <w:rPr>
                <w:rFonts w:ascii="Times New Roman" w:hAnsi="Times New Roman" w:cs="Times New Roman"/>
              </w:rPr>
              <w:t xml:space="preserve"> с. 144, 145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вида и разреза. Местный разрез. Разрезы в аксонометрии.</w:t>
            </w:r>
          </w:p>
        </w:tc>
        <w:tc>
          <w:tcPr>
            <w:tcW w:w="1895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а) Знакомство с </w:t>
            </w:r>
            <w:r w:rsidRPr="00700738">
              <w:rPr>
                <w:rFonts w:ascii="Times New Roman" w:hAnsi="Times New Roman" w:cs="Times New Roman"/>
              </w:rPr>
              <w:lastRenderedPageBreak/>
              <w:t>правилами соединения части вида с частью разреза, особенностями обозначения разрезов и условностями, принятыми в таких случаях;</w:t>
            </w:r>
            <w:r w:rsidRPr="00700738">
              <w:rPr>
                <w:rFonts w:ascii="Times New Roman" w:hAnsi="Times New Roman" w:cs="Times New Roman"/>
              </w:rPr>
              <w:br/>
              <w:t>б) Воспитание стремления добросовестно и рационально выполнять учебные задания;</w:t>
            </w:r>
            <w:r w:rsidRPr="00700738">
              <w:rPr>
                <w:rFonts w:ascii="Times New Roman" w:hAnsi="Times New Roman" w:cs="Times New Roman"/>
              </w:rPr>
              <w:br/>
              <w:t>в) Развитие логического мышления учащихся</w:t>
            </w:r>
          </w:p>
        </w:tc>
        <w:tc>
          <w:tcPr>
            <w:tcW w:w="19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r w:rsidRPr="00700738">
              <w:rPr>
                <w:rFonts w:ascii="Times New Roman" w:hAnsi="Times New Roman" w:cs="Times New Roman"/>
              </w:rPr>
              <w:lastRenderedPageBreak/>
              <w:t>теоретических положений по теме «Сечения», соединение части вида с частью разреза</w:t>
            </w:r>
          </w:p>
        </w:tc>
        <w:tc>
          <w:tcPr>
            <w:tcW w:w="212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Знать соединение </w:t>
            </w:r>
            <w:r w:rsidRPr="00700738">
              <w:rPr>
                <w:rFonts w:ascii="Times New Roman" w:hAnsi="Times New Roman" w:cs="Times New Roman"/>
              </w:rPr>
              <w:lastRenderedPageBreak/>
              <w:t>части вида и части разреза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Учиться вычерчивать половину вида  в соединении с половиной разреза</w:t>
            </w:r>
          </w:p>
        </w:tc>
        <w:tc>
          <w:tcPr>
            <w:tcW w:w="3544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700738">
              <w:rPr>
                <w:rFonts w:ascii="Times New Roman" w:hAnsi="Times New Roman" w:cs="Times New Roman"/>
              </w:rPr>
              <w:t xml:space="preserve">.: активизация имевшихся ранее </w:t>
            </w:r>
            <w:r w:rsidRPr="00700738">
              <w:rPr>
                <w:rFonts w:ascii="Times New Roman" w:hAnsi="Times New Roman" w:cs="Times New Roman"/>
              </w:rPr>
              <w:lastRenderedPageBreak/>
              <w:t>знаний, активное погружение в тему, высказывание различных вариантов решения данной проблемы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Р</w:t>
            </w:r>
            <w:r w:rsidRPr="00700738">
              <w:rPr>
                <w:rFonts w:ascii="Times New Roman" w:hAnsi="Times New Roman" w:cs="Times New Roman"/>
              </w:rPr>
              <w:t>.: умеет организовывать своё рабочее место и работу, принимает и сохраняет учебную задачу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П</w:t>
            </w:r>
            <w:r w:rsidRPr="00700738">
              <w:rPr>
                <w:rFonts w:ascii="Times New Roman" w:hAnsi="Times New Roman" w:cs="Times New Roman"/>
              </w:rPr>
              <w:t>.: усвоение новых способов   умственной деятельности через разные виды получения информации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1D7CF2">
              <w:rPr>
                <w:rFonts w:ascii="Times New Roman" w:hAnsi="Times New Roman" w:cs="Times New Roman"/>
                <w:b/>
              </w:rPr>
              <w:t>К</w:t>
            </w:r>
            <w:r w:rsidRPr="00700738">
              <w:rPr>
                <w:rFonts w:ascii="Times New Roman" w:hAnsi="Times New Roman" w:cs="Times New Roman"/>
              </w:rPr>
              <w:t>.: продолжение  развития умения  использовать простые речевые средства для передачи своего мнения</w:t>
            </w:r>
          </w:p>
        </w:tc>
        <w:tc>
          <w:tcPr>
            <w:tcW w:w="15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 w:rsidRPr="00700738">
              <w:rPr>
                <w:rFonts w:ascii="Times New Roman" w:hAnsi="Times New Roman" w:cs="Times New Roman"/>
              </w:rPr>
              <w:lastRenderedPageBreak/>
              <w:t>заданий из учебника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>§ 25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 В тетрадях выполнить задания №1,3 </w:t>
            </w:r>
            <w:proofErr w:type="gramStart"/>
            <w:r w:rsidRPr="00700738">
              <w:rPr>
                <w:rFonts w:ascii="Times New Roman" w:hAnsi="Times New Roman" w:cs="Times New Roman"/>
              </w:rPr>
              <w:t>на</w:t>
            </w:r>
            <w:proofErr w:type="gramEnd"/>
            <w:r w:rsidRPr="00700738">
              <w:rPr>
                <w:rFonts w:ascii="Times New Roman" w:hAnsi="Times New Roman" w:cs="Times New Roman"/>
              </w:rPr>
              <w:t xml:space="preserve"> с. 150— 152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9 «Чертёж детали применением разреза»</w:t>
            </w:r>
          </w:p>
        </w:tc>
        <w:tc>
          <w:tcPr>
            <w:tcW w:w="1895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а) Закрепление навыков выполнения разрезов;</w:t>
            </w:r>
            <w:r w:rsidRPr="00700738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700738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19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Повторение теоретических положений по теме «Разрезы»</w:t>
            </w:r>
          </w:p>
        </w:tc>
        <w:tc>
          <w:tcPr>
            <w:tcW w:w="2127" w:type="dxa"/>
          </w:tcPr>
          <w:p w:rsidR="006C7A9A" w:rsidRPr="00700738" w:rsidRDefault="006C7A9A" w:rsidP="006C7A9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00738">
              <w:rPr>
                <w:rFonts w:ascii="Times New Roman" w:eastAsia="Times New Roman" w:hAnsi="Times New Roman" w:cs="Times New Roman"/>
              </w:rPr>
              <w:t>Знать некоторые графические обозначения материалов в сечениях, правила нанесения линий штриховки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eastAsia="Times New Roman" w:hAnsi="Times New Roman" w:cs="Times New Roman"/>
              </w:rPr>
              <w:t>Уметь показать разрезы детали в аксонометрической проекции</w:t>
            </w:r>
          </w:p>
        </w:tc>
        <w:tc>
          <w:tcPr>
            <w:tcW w:w="3544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Л.: </w:t>
            </w:r>
            <w:r w:rsidRPr="00700738">
              <w:rPr>
                <w:rFonts w:ascii="Times New Roman" w:hAnsi="Times New Roman" w:cs="Times New Roman"/>
              </w:rPr>
              <w:t>активизация имевшихся ранее знаний, активное погружение в тему, высказывание различных вариантов решения данной проблемы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Р.: </w:t>
            </w:r>
            <w:r w:rsidRPr="00700738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П.: </w:t>
            </w:r>
            <w:r w:rsidRPr="00700738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К.: </w:t>
            </w:r>
            <w:r w:rsidRPr="007007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ение  </w:t>
            </w:r>
            <w:r w:rsidRPr="007007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азвития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умение полно и точно выражать свои мысли</w:t>
            </w:r>
          </w:p>
        </w:tc>
        <w:tc>
          <w:tcPr>
            <w:tcW w:w="15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Сам работа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Повторить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§ 24, 25.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зображений. Практическая работа «Чтение чертежа»</w:t>
            </w:r>
          </w:p>
        </w:tc>
        <w:tc>
          <w:tcPr>
            <w:tcW w:w="1895" w:type="dxa"/>
          </w:tcPr>
          <w:p w:rsidR="006C7A9A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а) Закрепление навыков </w:t>
            </w:r>
            <w:r w:rsidRPr="00700738">
              <w:rPr>
                <w:rFonts w:ascii="Times New Roman" w:hAnsi="Times New Roman" w:cs="Times New Roman"/>
              </w:rPr>
              <w:lastRenderedPageBreak/>
              <w:t>выполнения разрезов;</w:t>
            </w:r>
            <w:r w:rsidRPr="00700738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700738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Выполнить эскиз детали с натуры, </w:t>
            </w:r>
            <w:r w:rsidRPr="00700738">
              <w:rPr>
                <w:rFonts w:ascii="Times New Roman" w:hAnsi="Times New Roman" w:cs="Times New Roman"/>
              </w:rPr>
              <w:lastRenderedPageBreak/>
              <w:t>применив целесообразные разрезы, сечения и упрощения.</w:t>
            </w:r>
          </w:p>
        </w:tc>
        <w:tc>
          <w:tcPr>
            <w:tcW w:w="212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Проверка изученного </w:t>
            </w:r>
            <w:r w:rsidRPr="00700738">
              <w:rPr>
                <w:rFonts w:ascii="Times New Roman" w:hAnsi="Times New Roman" w:cs="Times New Roman"/>
              </w:rPr>
              <w:lastRenderedPageBreak/>
              <w:t>материала, а также навыков рационального выбора количества изображений с использованием условностей и простановки размеров.</w:t>
            </w:r>
          </w:p>
        </w:tc>
        <w:tc>
          <w:tcPr>
            <w:tcW w:w="3544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lastRenderedPageBreak/>
              <w:t xml:space="preserve">Л.: </w:t>
            </w:r>
            <w:r w:rsidRPr="00700738">
              <w:rPr>
                <w:rFonts w:ascii="Times New Roman" w:hAnsi="Times New Roman" w:cs="Times New Roman"/>
              </w:rPr>
              <w:t xml:space="preserve">активизация имевшихся ранее знаний, активное погружение в </w:t>
            </w:r>
            <w:r w:rsidRPr="00700738">
              <w:rPr>
                <w:rFonts w:ascii="Times New Roman" w:hAnsi="Times New Roman" w:cs="Times New Roman"/>
              </w:rPr>
              <w:lastRenderedPageBreak/>
              <w:t>тему, высказывание различных вариантов решения данной проблемы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Р.: </w:t>
            </w:r>
            <w:r w:rsidRPr="00700738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П.: </w:t>
            </w:r>
            <w:r w:rsidRPr="00700738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К.: </w:t>
            </w:r>
            <w:r w:rsidRPr="007007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ение  </w:t>
            </w:r>
            <w:r w:rsidRPr="0070073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развития умения </w:t>
            </w:r>
            <w:r w:rsidRPr="00700738">
              <w:rPr>
                <w:rFonts w:ascii="Times New Roman" w:hAnsi="Times New Roman" w:cs="Times New Roman"/>
              </w:rPr>
              <w:t>полно и точно выражать свои мысли</w:t>
            </w:r>
          </w:p>
        </w:tc>
        <w:tc>
          <w:tcPr>
            <w:tcW w:w="15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 xml:space="preserve">Выполнение заданий из </w:t>
            </w:r>
            <w:r w:rsidRPr="00700738">
              <w:rPr>
                <w:rFonts w:ascii="Times New Roman" w:hAnsi="Times New Roman" w:cs="Times New Roman"/>
              </w:rPr>
              <w:lastRenderedPageBreak/>
              <w:t>учебника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lastRenderedPageBreak/>
              <w:t>Стр.160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Рис. 207</w:t>
            </w:r>
          </w:p>
        </w:tc>
      </w:tr>
      <w:tr w:rsidR="006C7A9A" w:rsidRPr="001A5E9C" w:rsidTr="006C7A9A">
        <w:tc>
          <w:tcPr>
            <w:tcW w:w="14398" w:type="dxa"/>
            <w:gridSpan w:val="8"/>
          </w:tcPr>
          <w:p w:rsidR="006C7A9A" w:rsidRPr="00111739" w:rsidRDefault="006C7A9A" w:rsidP="006C7A9A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  <w:r w:rsidRPr="004E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о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чертежи (6час.</w:t>
            </w:r>
            <w:r w:rsidRPr="004E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C7A9A" w:rsidRPr="001A5E9C" w:rsidRDefault="006C7A9A" w:rsidP="006C7A9A"/>
        </w:tc>
        <w:tc>
          <w:tcPr>
            <w:tcW w:w="2126" w:type="dxa"/>
          </w:tcPr>
          <w:p w:rsidR="006C7A9A" w:rsidRPr="001A5E9C" w:rsidRDefault="006C7A9A" w:rsidP="006C7A9A"/>
        </w:tc>
        <w:tc>
          <w:tcPr>
            <w:tcW w:w="2126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и деталей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сборочные чертежи», видами соединений типовых деталей. Расширять кругозор. </w:t>
            </w: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иды типовых соединений деталей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Знать определение «спецификация»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Уметь определять детали сборочного чертежа по спецификации.</w:t>
            </w:r>
          </w:p>
        </w:tc>
        <w:tc>
          <w:tcPr>
            <w:tcW w:w="3544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Л.: </w:t>
            </w:r>
            <w:r w:rsidRPr="00700738">
              <w:rPr>
                <w:rFonts w:ascii="Times New Roman" w:hAnsi="Times New Roman" w:cs="Times New Roman"/>
              </w:rPr>
              <w:t xml:space="preserve">становление   самоопределения   в   выбранной   сфере   будущей   профессиональной  деятельности;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Р.: </w:t>
            </w:r>
            <w:r w:rsidRPr="00700738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00738">
              <w:rPr>
                <w:rFonts w:ascii="Times New Roman" w:hAnsi="Times New Roman" w:cs="Times New Roman"/>
                <w:b/>
              </w:rPr>
              <w:t xml:space="preserve">П.: </w:t>
            </w:r>
            <w:r w:rsidRPr="00700738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  <w:b/>
              </w:rPr>
              <w:t>К</w:t>
            </w:r>
            <w:r w:rsidRPr="00700738">
              <w:rPr>
                <w:rFonts w:ascii="Times New Roman" w:hAnsi="Times New Roman" w:cs="Times New Roman"/>
              </w:rPr>
              <w:t>.: оформление     коммуникационной      и   технологической     документации     с  учетом требований действующих нормативов и стандартов;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р.161-163</w:t>
            </w:r>
          </w:p>
        </w:tc>
      </w:tr>
      <w:tr w:rsidR="006C7A9A" w:rsidRPr="001A5E9C" w:rsidTr="006C7A9A">
        <w:trPr>
          <w:gridAfter w:val="4"/>
          <w:wAfter w:w="8504" w:type="dxa"/>
          <w:trHeight w:val="3674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овое соединение. Графическая работа №10 «Чертёж резьбового соединения»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нать порядок выполнения упрощенного чертежа крепежных соединений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ъемные соединения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ртить болтовое соединение</w:t>
            </w: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 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амоопре-деления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  в   выбранной   сфере   будущей   профессиональной  деятельности;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.: оформ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муникационной      и   технол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    документ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 учетом  требований действу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ющих нормативов и стандартов</w:t>
            </w:r>
          </w:p>
          <w:p w:rsid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р.167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чное соединение. Изображение в изображении резьбы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Изображение болтовых соединений, шпилечных соединений.</w:t>
            </w: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Болт, </w:t>
            </w:r>
            <w:proofErr w:type="spellStart"/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шпиль-ка</w:t>
            </w:r>
            <w:proofErr w:type="spellEnd"/>
            <w:proofErr w:type="gramEnd"/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 навыки самостоятельного выполнения чертежа, развивать пространственное мышление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, навыки после изучения резьбовых соединений.</w:t>
            </w: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  самоопреде</w:t>
            </w:r>
            <w:r w:rsidR="00CA0D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ения   в   выбранной   сфере   будущей   профессиональной  деятельности;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</w:t>
            </w:r>
            <w:r w:rsidR="00CA0DC6">
              <w:rPr>
                <w:rFonts w:ascii="Times New Roman" w:hAnsi="Times New Roman" w:cs="Times New Roman"/>
                <w:sz w:val="24"/>
                <w:szCs w:val="24"/>
              </w:rPr>
              <w:t>ё рабочее место и работу, прини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мает и сохраняет учебную задачу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оформле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ой      и   технол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гической     документации     с  учетом  требований действующих нормативов и стандартов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очные чертежи. Условности и упрощения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положением видов на чертеже и их названием. Спецификацией сборочных чертежей. Учить определять названия деталей сборочного чертежа по спецификации. </w:t>
            </w: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нать определение «спецификация»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ть определять детали сборочного чертежа по спецификации.</w:t>
            </w: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  самоопре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деления   в   выбранной   сфере   будущей   профессиональной  деятельности;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своё рабочее место 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у, принимает и сохраняет учеб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усвоение новых способов   умственной деятельност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разные виды получения инф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оформление     коммуник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ционной      и   технологической     документации     с 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их норм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ивов и стандартов;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320" w:type="dxa"/>
          </w:tcPr>
          <w:p w:rsid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Чтение сборочных чертежей»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чтения сборочных чертежей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сборочный чертеж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роверить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, навыки после изучения сборочных чертежей.</w:t>
            </w:r>
          </w:p>
        </w:tc>
        <w:tc>
          <w:tcPr>
            <w:tcW w:w="1932" w:type="dxa"/>
          </w:tcPr>
          <w:p w:rsidR="006C7A9A" w:rsidRDefault="00CA0DC6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борочных чертежей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чтения сборочного чертежа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ить рамку для сборочного чертежа и технический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смысление темы нового материала и основных вопросов, подлежащих усвоению, применение на практике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 своё рабочее место и работу, принимает и сохраняет учебную задачу.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:</w:t>
            </w:r>
            <w:r w:rsidR="00CA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вопросы </w:t>
            </w:r>
            <w:proofErr w:type="spell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softHyphen/>
              <w:t>сы учителя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ение</w:t>
            </w:r>
            <w:proofErr w:type="spellEnd"/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A5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я умения 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тр.189, рис.240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4-36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р.192-200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иро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й единицы».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ледователь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ость его выполнения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ирова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деталировании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и навыках выполнения чертежей деталей сборочной единицы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чертежа устно и графически.</w:t>
            </w: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 выполнения задания,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учебно-познавательную деятельность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 моторики    и   координации    движений     рук   при   работе   с  чертежными инструментами; 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 оценка и самооценка учебной деятельности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  <w:proofErr w:type="spell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Стр.208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14398" w:type="dxa"/>
            <w:gridSpan w:val="8"/>
          </w:tcPr>
          <w:p w:rsidR="006C7A9A" w:rsidRPr="001A7A18" w:rsidRDefault="006C7A9A" w:rsidP="006C7A9A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4E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строительных чертежей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Pr="004E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ных чертеж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Чтение строительных чертежей (с использованием справочных материалов)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 на строительных чертежах. Масштабы. Размеры. Условные изображения на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чертежах.</w:t>
            </w: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, план, разрез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обенностях выполнения строительных чертежей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я задания,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учебно-познавательную деятельность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 моторики    и   координации    движений     рук.    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 оценка и самооценка учебной деятельности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§ 38.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Стр.212</w:t>
            </w:r>
          </w:p>
          <w:p w:rsidR="006C7A9A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Рис.260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§ 39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Стр.216</w:t>
            </w:r>
          </w:p>
          <w:p w:rsidR="006C7A9A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Рис.264-265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§ 40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20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Графическая работа №12 «Выполнение чертежа детали по чертежу сборочной единицы»</w:t>
            </w:r>
          </w:p>
        </w:tc>
        <w:tc>
          <w:tcPr>
            <w:tcW w:w="1895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а) Отработка навыков выполнения чертежей сборочных единиц соблюдая правила ГОСТА;</w:t>
            </w:r>
            <w:r w:rsidRPr="00700738">
              <w:rPr>
                <w:rFonts w:ascii="Times New Roman" w:hAnsi="Times New Roman" w:cs="Times New Roman"/>
              </w:rPr>
              <w:br/>
              <w:t>б) формирование навыков самостоятельной работы;</w:t>
            </w:r>
            <w:r w:rsidRPr="00700738">
              <w:rPr>
                <w:rFonts w:ascii="Times New Roman" w:hAnsi="Times New Roman" w:cs="Times New Roman"/>
              </w:rPr>
              <w:br/>
              <w:t>в) Развитие навыков логического мышления</w:t>
            </w:r>
          </w:p>
        </w:tc>
        <w:tc>
          <w:tcPr>
            <w:tcW w:w="1932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>Выполнение чертежа детали по сборочному чертежу изделия.</w:t>
            </w: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Знать теоретическую часть. Уметь выполнить эскиз детали с элементами конструирования.</w:t>
            </w: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бобщение нового материала и основных вопросов, подлежащих усвоению, применение их  на практике.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1A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 выполнения задания, 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учебно-познавательную деятельность</w:t>
            </w:r>
          </w:p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 моторики    и   координации    движений     рук.   </w:t>
            </w:r>
            <w:r w:rsidRPr="001A5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. оценка и самооценка учебной деятельности</w:t>
            </w: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9C">
              <w:rPr>
                <w:rFonts w:ascii="Times New Roman" w:hAnsi="Times New Roman" w:cs="Times New Roman"/>
                <w:sz w:val="24"/>
                <w:szCs w:val="24"/>
              </w:rPr>
              <w:t>Опрос, работа в группах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ам</w:t>
            </w:r>
          </w:p>
        </w:tc>
      </w:tr>
      <w:tr w:rsidR="006C7A9A" w:rsidRPr="001A5E9C" w:rsidTr="006C7A9A">
        <w:trPr>
          <w:gridAfter w:val="4"/>
          <w:wAfter w:w="8504" w:type="dxa"/>
        </w:trPr>
        <w:tc>
          <w:tcPr>
            <w:tcW w:w="631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</w:tcPr>
          <w:p w:rsidR="006C7A9A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895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C7A9A" w:rsidRPr="001A5E9C" w:rsidRDefault="006C7A9A" w:rsidP="006C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38">
              <w:rPr>
                <w:rFonts w:ascii="Times New Roman" w:hAnsi="Times New Roman" w:cs="Times New Roman"/>
              </w:rPr>
              <w:t>Выполнение заданий из учебника</w:t>
            </w:r>
          </w:p>
        </w:tc>
        <w:tc>
          <w:tcPr>
            <w:tcW w:w="1417" w:type="dxa"/>
          </w:tcPr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  <w:r w:rsidRPr="00700738">
              <w:rPr>
                <w:rFonts w:ascii="Times New Roman" w:hAnsi="Times New Roman" w:cs="Times New Roman"/>
              </w:rPr>
              <w:t xml:space="preserve"> </w:t>
            </w:r>
          </w:p>
          <w:p w:rsidR="006C7A9A" w:rsidRPr="00700738" w:rsidRDefault="006C7A9A" w:rsidP="006C7A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рка и оценка знаний, умений и навыков обучающихся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ажной и необходимой частью учебно-воспитательного процесса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 процессе обучения используется текущая и итоговая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Контрольная работа даёт возможность выявить уровень усвоения знаний, умений и навыков обучаю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A0DC6">
        <w:rPr>
          <w:rFonts w:ascii="Times New Roman" w:hAnsi="Times New Roman" w:cs="Times New Roman"/>
          <w:sz w:val="24"/>
          <w:szCs w:val="24"/>
        </w:rPr>
        <w:t>Знания и умения обучающихся оцениваются по пяти бальной системе.</w:t>
      </w:r>
      <w:proofErr w:type="gramEnd"/>
      <w:r w:rsidRPr="00CA0DC6">
        <w:rPr>
          <w:rFonts w:ascii="Times New Roman" w:hAnsi="Times New Roman" w:cs="Times New Roman"/>
          <w:sz w:val="24"/>
          <w:szCs w:val="24"/>
        </w:rPr>
        <w:t xml:space="preserve"> За графические работы выставляются две оценки, за правильность выполнения и качество графического оформления чертежа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CA0DC6" w:rsidRPr="00CA0DC6" w:rsidRDefault="00CA0DC6" w:rsidP="00CA0DC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 xml:space="preserve">После проверки необходимо выявить типичные ошибки, допущенные </w:t>
      </w:r>
      <w:proofErr w:type="gramStart"/>
      <w:r w:rsidRPr="00CA0D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A0DC6">
        <w:rPr>
          <w:rFonts w:ascii="Times New Roman" w:hAnsi="Times New Roman" w:cs="Times New Roman"/>
          <w:sz w:val="24"/>
          <w:szCs w:val="24"/>
        </w:rPr>
        <w:t>, и наметить пути ликвидации пробелов в их знаниях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Программой определены примерные нормы оценки знаний и умений, учащихся по черчению.</w:t>
      </w:r>
    </w:p>
    <w:p w:rsidR="00CA0DC6" w:rsidRDefault="00CA0DC6" w:rsidP="00CA0DC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При устной проверке знаний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5» ставится,</w:t>
      </w:r>
      <w:r w:rsidRPr="00CA0DC6">
        <w:rPr>
          <w:rFonts w:ascii="Times New Roman" w:hAnsi="Times New Roman" w:cs="Times New Roman"/>
          <w:sz w:val="24"/>
          <w:szCs w:val="24"/>
        </w:rPr>
        <w:t> 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4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даёт правильный ответ в определённой логической последовательности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3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ответ даёт неполный, построенный несвязно, но выявивший общее понимание вопросов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2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обнаруживает незнание или непонимание большей или наиболее важной части учебного материала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При выполнении графических и практических работ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5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при необходимости умело пользуется справочным материалом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) ошибок в изображениях не делает, но допускает незначительные неточности и описки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4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справочным материалом пользуется, но ориентируется в нём с трудом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3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b/>
          <w:bCs/>
          <w:sz w:val="24"/>
          <w:szCs w:val="24"/>
        </w:rPr>
        <w:t>Оценка «2» ставится</w:t>
      </w:r>
      <w:r w:rsidRPr="00CA0DC6">
        <w:rPr>
          <w:rFonts w:ascii="Times New Roman" w:hAnsi="Times New Roman" w:cs="Times New Roman"/>
          <w:sz w:val="24"/>
          <w:szCs w:val="24"/>
        </w:rPr>
        <w:t>, если ученик: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а) не выполняет обязательные графические и практические работы, не ведёт тетрадь;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0DC6">
        <w:rPr>
          <w:rFonts w:ascii="Times New Roman" w:hAnsi="Times New Roman" w:cs="Times New Roman"/>
          <w:sz w:val="24"/>
          <w:szCs w:val="24"/>
        </w:rPr>
        <w:t>б) читает чертежи и выполняет только с помощью учителя и систематически допускает существенные ошибки.</w:t>
      </w:r>
    </w:p>
    <w:p w:rsidR="00CA0DC6" w:rsidRPr="00CA0DC6" w:rsidRDefault="00CA0DC6" w:rsidP="00CA0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9DD" w:rsidRPr="00DD29DD" w:rsidRDefault="00DD29DD" w:rsidP="00DD2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b/>
          <w:sz w:val="24"/>
          <w:szCs w:val="24"/>
        </w:rPr>
        <w:t>Основные формы</w:t>
      </w:r>
      <w:r w:rsidRPr="00DD29DD">
        <w:rPr>
          <w:rFonts w:ascii="Times New Roman" w:hAnsi="Times New Roman" w:cs="Times New Roman"/>
          <w:sz w:val="24"/>
          <w:szCs w:val="24"/>
        </w:rPr>
        <w:t xml:space="preserve">: индивидуальная и групповая. </w:t>
      </w:r>
    </w:p>
    <w:p w:rsidR="00DD29DD" w:rsidRPr="00DD29DD" w:rsidRDefault="00DD29DD" w:rsidP="00DD29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9DD">
        <w:rPr>
          <w:rFonts w:ascii="Times New Roman" w:hAnsi="Times New Roman" w:cs="Times New Roman"/>
          <w:b/>
          <w:sz w:val="24"/>
          <w:szCs w:val="24"/>
        </w:rPr>
        <w:t xml:space="preserve">Традиционные методы обучения: </w:t>
      </w:r>
    </w:p>
    <w:p w:rsidR="00DD29DD" w:rsidRPr="00DD29DD" w:rsidRDefault="00DD29DD" w:rsidP="00DD2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sz w:val="24"/>
          <w:szCs w:val="24"/>
        </w:rPr>
        <w:t>1. Словесные методы: рассказ, объяснен</w:t>
      </w:r>
      <w:r>
        <w:rPr>
          <w:rFonts w:ascii="Times New Roman" w:hAnsi="Times New Roman" w:cs="Times New Roman"/>
          <w:sz w:val="24"/>
          <w:szCs w:val="24"/>
        </w:rPr>
        <w:t>ие, беседа, работа с учебником</w:t>
      </w:r>
    </w:p>
    <w:p w:rsidR="00DD29DD" w:rsidRPr="00DD29DD" w:rsidRDefault="00DD29DD" w:rsidP="00DD2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sz w:val="24"/>
          <w:szCs w:val="24"/>
        </w:rPr>
        <w:t>2. Наглядные методы: наблюдение, работа с нагля</w:t>
      </w:r>
      <w:r>
        <w:rPr>
          <w:rFonts w:ascii="Times New Roman" w:hAnsi="Times New Roman" w:cs="Times New Roman"/>
          <w:sz w:val="24"/>
          <w:szCs w:val="24"/>
        </w:rPr>
        <w:t>дными пособиями, презентациями</w:t>
      </w:r>
    </w:p>
    <w:p w:rsidR="00DD29DD" w:rsidRPr="00DD29DD" w:rsidRDefault="00DD29DD" w:rsidP="00DD2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sz w:val="24"/>
          <w:szCs w:val="24"/>
        </w:rPr>
        <w:t>3. Практические методы: графичес</w:t>
      </w:r>
      <w:r>
        <w:rPr>
          <w:rFonts w:ascii="Times New Roman" w:hAnsi="Times New Roman" w:cs="Times New Roman"/>
          <w:sz w:val="24"/>
          <w:szCs w:val="24"/>
        </w:rPr>
        <w:t>кие работы, тесты и кроссворды.</w:t>
      </w:r>
    </w:p>
    <w:p w:rsidR="00DD29DD" w:rsidRPr="00DD29DD" w:rsidRDefault="00DD29DD" w:rsidP="00DD2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b/>
          <w:sz w:val="24"/>
          <w:szCs w:val="24"/>
        </w:rPr>
        <w:lastRenderedPageBreak/>
        <w:t>Активные методы обучения:</w:t>
      </w:r>
      <w:r w:rsidRPr="00DD29DD">
        <w:rPr>
          <w:rFonts w:ascii="Times New Roman" w:hAnsi="Times New Roman" w:cs="Times New Roman"/>
          <w:sz w:val="24"/>
          <w:szCs w:val="24"/>
        </w:rPr>
        <w:t xml:space="preserve"> проблемные ситуации, обучение через деятельность, групповая и парная работа, деловые и творческие игры, дискуссии, метод проектов, метод эвристических вопросов, метод исследовательского изучения, игровое проектирование, и другие. </w:t>
      </w:r>
    </w:p>
    <w:p w:rsidR="00DD29DD" w:rsidRDefault="00DD29DD" w:rsidP="00DD2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DD2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9DD" w:rsidRDefault="00DD29DD" w:rsidP="00DD29D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D29DD">
        <w:rPr>
          <w:rFonts w:ascii="Times New Roman" w:hAnsi="Times New Roman" w:cs="Times New Roman"/>
          <w:sz w:val="24"/>
          <w:szCs w:val="24"/>
        </w:rPr>
        <w:t xml:space="preserve">-для учащихся: учебники, демонстрационные таблицы, раздаточный материал (пособия, шаблоны, образцы материалов, наброски и др.), технические средства обучения  (компьютер и экран) использования на уроках ИКТ,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 дидактические средства; </w:t>
      </w:r>
      <w:proofErr w:type="gramEnd"/>
    </w:p>
    <w:p w:rsidR="00DD29DD" w:rsidRDefault="00DD29DD" w:rsidP="00DD29D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sz w:val="24"/>
          <w:szCs w:val="24"/>
        </w:rPr>
        <w:t xml:space="preserve">-для учителя: книги, методические рекомендации, поурочное планирование, компьютер (интернет). </w:t>
      </w:r>
    </w:p>
    <w:p w:rsidR="00DD29DD" w:rsidRPr="00DD29DD" w:rsidRDefault="00DD29DD" w:rsidP="00DD29D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D29DD">
        <w:rPr>
          <w:rFonts w:ascii="Times New Roman" w:hAnsi="Times New Roman" w:cs="Times New Roman"/>
          <w:sz w:val="24"/>
          <w:szCs w:val="24"/>
        </w:rPr>
        <w:t>Использование информационно - коммуникативных технологий на всех этапах урока: при проверке домашнего задания (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 презентации, созданные в программе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; презентации проектов обучающихся), при повторении пройденного материала (электронные учебники, интерактивные кроссворды), при контроле знаний обучающихся (тестовые задания, созданные в программе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, раздаточный материал;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 тесты в сети Интернет), при объяснении нового материала (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 презентации, созданные в программе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9D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D29DD">
        <w:rPr>
          <w:rFonts w:ascii="Times New Roman" w:hAnsi="Times New Roman" w:cs="Times New Roman"/>
          <w:sz w:val="24"/>
          <w:szCs w:val="24"/>
        </w:rPr>
        <w:t xml:space="preserve">; использование сети Интернет для сбора исторических справок, пособий, фотографий и дополнительной информации; проведение исследовательских работ), при закреплении нового материала (создание презентаций по изученным темам). </w:t>
      </w:r>
    </w:p>
    <w:p w:rsidR="009A6703" w:rsidRPr="00DD29DD" w:rsidRDefault="009A6703" w:rsidP="004457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Default="009A6703" w:rsidP="0044573C">
      <w:pPr>
        <w:pStyle w:val="a3"/>
        <w:rPr>
          <w:rFonts w:ascii="Times New Roman" w:hAnsi="Times New Roman" w:cs="Times New Roman"/>
        </w:rPr>
      </w:pPr>
    </w:p>
    <w:p w:rsidR="009A6703" w:rsidRPr="00700738" w:rsidRDefault="009A6703" w:rsidP="0044573C">
      <w:pPr>
        <w:pStyle w:val="a3"/>
        <w:rPr>
          <w:rFonts w:ascii="Times New Roman" w:hAnsi="Times New Roman" w:cs="Times New Roman"/>
        </w:rPr>
      </w:pPr>
    </w:p>
    <w:sectPr w:rsidR="009A6703" w:rsidRPr="00700738" w:rsidSect="008036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93C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2ED0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8E5B4B"/>
    <w:multiLevelType w:val="hybridMultilevel"/>
    <w:tmpl w:val="4E7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835DA"/>
    <w:multiLevelType w:val="multilevel"/>
    <w:tmpl w:val="6E9248F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CA0C43"/>
    <w:multiLevelType w:val="hybridMultilevel"/>
    <w:tmpl w:val="0BD8C6D6"/>
    <w:lvl w:ilvl="0" w:tplc="93F6E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C05CD"/>
    <w:multiLevelType w:val="multilevel"/>
    <w:tmpl w:val="2BC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31379"/>
    <w:multiLevelType w:val="hybridMultilevel"/>
    <w:tmpl w:val="6DA6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315F1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C46A75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B658C"/>
    <w:multiLevelType w:val="multilevel"/>
    <w:tmpl w:val="72A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769E4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3F3D35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2352A9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36157D"/>
    <w:multiLevelType w:val="multilevel"/>
    <w:tmpl w:val="2BC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8269F"/>
    <w:multiLevelType w:val="hybridMultilevel"/>
    <w:tmpl w:val="B354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11159"/>
    <w:multiLevelType w:val="hybridMultilevel"/>
    <w:tmpl w:val="E8BACE2C"/>
    <w:lvl w:ilvl="0" w:tplc="94E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73C"/>
    <w:rsid w:val="00031B82"/>
    <w:rsid w:val="00071E2E"/>
    <w:rsid w:val="00072425"/>
    <w:rsid w:val="000A25E6"/>
    <w:rsid w:val="000B47EF"/>
    <w:rsid w:val="000C00A2"/>
    <w:rsid w:val="00111739"/>
    <w:rsid w:val="00132C6F"/>
    <w:rsid w:val="001A7A18"/>
    <w:rsid w:val="001D7CF2"/>
    <w:rsid w:val="001E0EB1"/>
    <w:rsid w:val="002A2F84"/>
    <w:rsid w:val="002D129A"/>
    <w:rsid w:val="003047FC"/>
    <w:rsid w:val="0036081B"/>
    <w:rsid w:val="0038637B"/>
    <w:rsid w:val="003C143C"/>
    <w:rsid w:val="0044573C"/>
    <w:rsid w:val="0048179A"/>
    <w:rsid w:val="004C7D02"/>
    <w:rsid w:val="004E535D"/>
    <w:rsid w:val="005253D2"/>
    <w:rsid w:val="0058330B"/>
    <w:rsid w:val="00587F19"/>
    <w:rsid w:val="005C5D56"/>
    <w:rsid w:val="005D55D3"/>
    <w:rsid w:val="00631048"/>
    <w:rsid w:val="0068176E"/>
    <w:rsid w:val="006B6606"/>
    <w:rsid w:val="006C7A9A"/>
    <w:rsid w:val="00700738"/>
    <w:rsid w:val="0072404A"/>
    <w:rsid w:val="00745F2E"/>
    <w:rsid w:val="007F08D5"/>
    <w:rsid w:val="00803644"/>
    <w:rsid w:val="00805819"/>
    <w:rsid w:val="00833A09"/>
    <w:rsid w:val="008454C6"/>
    <w:rsid w:val="00846348"/>
    <w:rsid w:val="008D506A"/>
    <w:rsid w:val="008E02EE"/>
    <w:rsid w:val="00906D61"/>
    <w:rsid w:val="0092052A"/>
    <w:rsid w:val="009A6703"/>
    <w:rsid w:val="009B2C99"/>
    <w:rsid w:val="009E6675"/>
    <w:rsid w:val="00A43E11"/>
    <w:rsid w:val="00A4449F"/>
    <w:rsid w:val="00AE0B73"/>
    <w:rsid w:val="00B110C9"/>
    <w:rsid w:val="00BB74DF"/>
    <w:rsid w:val="00BE3B01"/>
    <w:rsid w:val="00BF12B9"/>
    <w:rsid w:val="00C55937"/>
    <w:rsid w:val="00C74BF8"/>
    <w:rsid w:val="00C95DAC"/>
    <w:rsid w:val="00CA0DC6"/>
    <w:rsid w:val="00CA44EB"/>
    <w:rsid w:val="00CF1DCD"/>
    <w:rsid w:val="00DB19C4"/>
    <w:rsid w:val="00DD29DD"/>
    <w:rsid w:val="00E14005"/>
    <w:rsid w:val="00E247CA"/>
    <w:rsid w:val="00E543A7"/>
    <w:rsid w:val="00E729D3"/>
    <w:rsid w:val="00F15A43"/>
    <w:rsid w:val="00F32667"/>
    <w:rsid w:val="00F3643C"/>
    <w:rsid w:val="00F51AAF"/>
    <w:rsid w:val="00FC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73C"/>
    <w:pPr>
      <w:spacing w:after="0" w:line="240" w:lineRule="auto"/>
    </w:pPr>
  </w:style>
  <w:style w:type="paragraph" w:styleId="a4">
    <w:name w:val="List Paragraph"/>
    <w:basedOn w:val="a"/>
    <w:link w:val="a5"/>
    <w:qFormat/>
    <w:rsid w:val="0044573C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44573C"/>
  </w:style>
  <w:style w:type="table" w:customStyle="1" w:styleId="1">
    <w:name w:val="Сетка таблицы1"/>
    <w:basedOn w:val="a1"/>
    <w:uiPriority w:val="59"/>
    <w:rsid w:val="000724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F90C-FA89-4EC2-8421-CCBFAF5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бастьян</cp:lastModifiedBy>
  <cp:revision>13</cp:revision>
  <cp:lastPrinted>2018-09-11T21:41:00Z</cp:lastPrinted>
  <dcterms:created xsi:type="dcterms:W3CDTF">2016-10-14T06:01:00Z</dcterms:created>
  <dcterms:modified xsi:type="dcterms:W3CDTF">2019-01-13T17:33:00Z</dcterms:modified>
</cp:coreProperties>
</file>